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F9" w:rsidRPr="00BB6F61" w:rsidRDefault="003551B0" w:rsidP="00BB6F61">
      <w:pPr>
        <w:jc w:val="center"/>
        <w:rPr>
          <w:b/>
        </w:rPr>
      </w:pPr>
      <w:r w:rsidRPr="00BB6F61">
        <w:rPr>
          <w:b/>
        </w:rPr>
        <w:t>Lösungsschlüssel</w:t>
      </w:r>
    </w:p>
    <w:p w:rsidR="00DF0C5F" w:rsidRPr="00BB6F61" w:rsidRDefault="00DF0C5F">
      <w:pPr>
        <w:rPr>
          <w:b/>
        </w:rPr>
      </w:pPr>
      <w:r w:rsidRPr="00BB6F61">
        <w:rPr>
          <w:b/>
        </w:rPr>
        <w:t>Modul 1</w:t>
      </w:r>
    </w:p>
    <w:p w:rsidR="003551B0" w:rsidRPr="00BB6F61" w:rsidRDefault="003551B0" w:rsidP="003551B0">
      <w:pPr>
        <w:pStyle w:val="ListeParagraf"/>
        <w:numPr>
          <w:ilvl w:val="1"/>
          <w:numId w:val="1"/>
        </w:numPr>
        <w:rPr>
          <w:b/>
        </w:rPr>
      </w:pPr>
      <w:r w:rsidRPr="00BB6F61">
        <w:rPr>
          <w:b/>
        </w:rPr>
        <w:t>Zununftspläne</w:t>
      </w:r>
    </w:p>
    <w:p w:rsidR="003551B0" w:rsidRDefault="003551B0" w:rsidP="003551B0">
      <w:pPr>
        <w:pStyle w:val="ListeParagraf"/>
        <w:numPr>
          <w:ilvl w:val="0"/>
          <w:numId w:val="2"/>
        </w:numPr>
      </w:pPr>
      <w:r>
        <w:t>İst/kommt/wohnt/ist/sind/hat/liebt/hören/machen/muss/arbeiten/möchte/studieren/liebt/möchte/werden/muss/arbeiten/hat/ist/üben/muss/versucht/fest/halten</w:t>
      </w:r>
    </w:p>
    <w:p w:rsidR="003551B0" w:rsidRDefault="003551B0" w:rsidP="003551B0">
      <w:pPr>
        <w:pStyle w:val="ListeParagraf"/>
        <w:numPr>
          <w:ilvl w:val="0"/>
          <w:numId w:val="2"/>
        </w:numPr>
      </w:pPr>
      <w:proofErr w:type="gramStart"/>
      <w:r>
        <w:t>a</w:t>
      </w:r>
      <w:proofErr w:type="gramEnd"/>
      <w:r>
        <w:t>-sein/ b-Ihre/c-meine/d-Unsere/e-seine/f-Ihre</w:t>
      </w:r>
    </w:p>
    <w:p w:rsidR="003551B0" w:rsidRDefault="003551B0" w:rsidP="003551B0">
      <w:pPr>
        <w:pStyle w:val="ListeParagraf"/>
        <w:numPr>
          <w:ilvl w:val="0"/>
          <w:numId w:val="2"/>
        </w:numPr>
      </w:pPr>
      <w:proofErr w:type="gramStart"/>
      <w:r>
        <w:t>a</w:t>
      </w:r>
      <w:proofErr w:type="gramEnd"/>
      <w:r>
        <w:t>- Mathematik/ b- Sport/ c- Biologie / d-Kunst</w:t>
      </w:r>
    </w:p>
    <w:p w:rsidR="003551B0" w:rsidRDefault="003551B0" w:rsidP="003551B0">
      <w:pPr>
        <w:pStyle w:val="ListeParagraf"/>
        <w:numPr>
          <w:ilvl w:val="0"/>
          <w:numId w:val="2"/>
        </w:numPr>
      </w:pPr>
      <w:r>
        <w:t>Schüler schreiben ihre eigene Fragen</w:t>
      </w:r>
      <w:r w:rsidR="00B146A0">
        <w:t>.</w:t>
      </w:r>
      <w:bookmarkStart w:id="0" w:name="_GoBack"/>
      <w:bookmarkEnd w:id="0"/>
    </w:p>
    <w:p w:rsidR="001F4705" w:rsidRDefault="001F4705" w:rsidP="001F4705">
      <w:pPr>
        <w:pStyle w:val="ListeParagraf"/>
      </w:pPr>
    </w:p>
    <w:p w:rsidR="001F4705" w:rsidRPr="00BB6F61" w:rsidRDefault="001F4705" w:rsidP="001F4705">
      <w:pPr>
        <w:pStyle w:val="ListeParagraf"/>
        <w:numPr>
          <w:ilvl w:val="1"/>
          <w:numId w:val="1"/>
        </w:numPr>
        <w:rPr>
          <w:b/>
        </w:rPr>
      </w:pPr>
      <w:r w:rsidRPr="00BB6F61">
        <w:rPr>
          <w:b/>
        </w:rPr>
        <w:t>Traumberufe</w:t>
      </w:r>
    </w:p>
    <w:p w:rsidR="001F4705" w:rsidRDefault="001F4705" w:rsidP="001F4705">
      <w:pPr>
        <w:pStyle w:val="ListeParagraf"/>
        <w:numPr>
          <w:ilvl w:val="0"/>
          <w:numId w:val="4"/>
        </w:numPr>
      </w:pPr>
      <w:proofErr w:type="gramStart"/>
      <w:r w:rsidRPr="001F4705">
        <w:t>a</w:t>
      </w:r>
      <w:proofErr w:type="gramEnd"/>
      <w:r w:rsidRPr="001F4705">
        <w:t>- Ingenieur/ b- Mechaniker/c- Sekretärin/ d- Fotograf/ e- Lehrerin/ f- Ärztin/g- Laborantin/ h- Apotheker/ i- Autor/ j- Bäcker</w:t>
      </w:r>
    </w:p>
    <w:p w:rsidR="001F4705" w:rsidRDefault="001F4705" w:rsidP="001F4705">
      <w:pPr>
        <w:pStyle w:val="ListeParagraf"/>
        <w:numPr>
          <w:ilvl w:val="0"/>
          <w:numId w:val="4"/>
        </w:numPr>
      </w:pPr>
      <w:r>
        <w:t>die Bäckerin/der Psychologe/die Musikerin/die Mechanikerin/ der Sekretär/die Fotografin/der Tierarzt/ die Autorin/ der Architeckt/ die Lehrerin</w:t>
      </w:r>
    </w:p>
    <w:p w:rsidR="001F4705" w:rsidRDefault="001F4705" w:rsidP="001F4705">
      <w:pPr>
        <w:pStyle w:val="ListeParagraf"/>
        <w:numPr>
          <w:ilvl w:val="0"/>
          <w:numId w:val="4"/>
        </w:numPr>
      </w:pPr>
      <w:proofErr w:type="gramStart"/>
      <w:r>
        <w:t>a</w:t>
      </w:r>
      <w:proofErr w:type="gramEnd"/>
      <w:r>
        <w:t xml:space="preserve">-Architekt/ b-Sänger/c-Tierarzt/ </w:t>
      </w:r>
      <w:r w:rsidR="000F6B10">
        <w:t>d- Bäcker/e-Lehrerin/ f- Apothekerin/g- Autor</w:t>
      </w:r>
    </w:p>
    <w:p w:rsidR="000F6B10" w:rsidRDefault="000F6B10" w:rsidP="001F4705">
      <w:pPr>
        <w:pStyle w:val="ListeParagraf"/>
        <w:numPr>
          <w:ilvl w:val="0"/>
          <w:numId w:val="4"/>
        </w:numPr>
      </w:pPr>
      <w:proofErr w:type="gramStart"/>
      <w:r>
        <w:t>a</w:t>
      </w:r>
      <w:proofErr w:type="gramEnd"/>
      <w:r>
        <w:t xml:space="preserve">- sorunların üstesinden gelmek/ b- elinden gelenin en iyisini yapmak/ c- meşhur olmak/ d- insanları gözlemlemek/ </w:t>
      </w:r>
      <w:r w:rsidR="0032647C">
        <w:t>e- en küçük ayrıntı/ f-emin olmamak/ g- benim meselem</w:t>
      </w:r>
    </w:p>
    <w:p w:rsidR="0032647C" w:rsidRDefault="0032647C" w:rsidP="001F4705">
      <w:pPr>
        <w:pStyle w:val="ListeParagraf"/>
        <w:numPr>
          <w:ilvl w:val="0"/>
          <w:numId w:val="4"/>
        </w:numPr>
      </w:pPr>
      <w:proofErr w:type="gramStart"/>
      <w:r>
        <w:t>a</w:t>
      </w:r>
      <w:proofErr w:type="gramEnd"/>
      <w:r>
        <w:t>- Die Presse ist sehr interessant./ b- Er ist ein berühmter Autor/ c- Kommunikation ist für die Menschen wichtig./ d- Fremdsprachen lernen ist wichtig./ e- Mein Bruder zeichnet sehr gern/ f- Her Müller arbeitet in der Fabrik.</w:t>
      </w:r>
    </w:p>
    <w:p w:rsidR="0032647C" w:rsidRDefault="0032647C" w:rsidP="001F4705">
      <w:pPr>
        <w:pStyle w:val="ListeParagraf"/>
        <w:numPr>
          <w:ilvl w:val="0"/>
          <w:numId w:val="4"/>
        </w:numPr>
      </w:pPr>
      <w:proofErr w:type="gramStart"/>
      <w:r>
        <w:t>a</w:t>
      </w:r>
      <w:proofErr w:type="gramEnd"/>
      <w:r>
        <w:t>- kann/ b- möchte/ c- möchten/ d- muss/ e- soll/ f- müssen/ g- müssen/ h- Möchtest</w:t>
      </w:r>
    </w:p>
    <w:p w:rsidR="0032647C" w:rsidRDefault="0032647C" w:rsidP="0032647C">
      <w:pPr>
        <w:pStyle w:val="ListeParagraf"/>
        <w:numPr>
          <w:ilvl w:val="0"/>
          <w:numId w:val="4"/>
        </w:numPr>
      </w:pPr>
      <w:r>
        <w:t>Schüler schreiben einen kurzen Text.</w:t>
      </w:r>
    </w:p>
    <w:p w:rsidR="0032647C" w:rsidRDefault="0032647C" w:rsidP="0032647C">
      <w:pPr>
        <w:pStyle w:val="ListeParagraf"/>
      </w:pPr>
    </w:p>
    <w:p w:rsidR="0032647C" w:rsidRPr="00BB6F61" w:rsidRDefault="0032647C" w:rsidP="0032647C">
      <w:pPr>
        <w:pStyle w:val="ListeParagraf"/>
        <w:numPr>
          <w:ilvl w:val="1"/>
          <w:numId w:val="1"/>
        </w:numPr>
        <w:rPr>
          <w:b/>
        </w:rPr>
      </w:pPr>
      <w:r w:rsidRPr="00BB6F61">
        <w:rPr>
          <w:b/>
        </w:rPr>
        <w:t>Kennst du ihn?</w:t>
      </w:r>
    </w:p>
    <w:p w:rsidR="0032647C" w:rsidRDefault="0032647C" w:rsidP="0032647C">
      <w:pPr>
        <w:pStyle w:val="ListeParagraf"/>
        <w:numPr>
          <w:ilvl w:val="0"/>
          <w:numId w:val="5"/>
        </w:numPr>
      </w:pPr>
      <w:proofErr w:type="gramStart"/>
      <w:r>
        <w:t>a</w:t>
      </w:r>
      <w:proofErr w:type="gramEnd"/>
      <w:r>
        <w:t>- F/ b- R/ c-F/ d-F/ e-R</w:t>
      </w:r>
    </w:p>
    <w:p w:rsidR="0032647C" w:rsidRDefault="0032647C" w:rsidP="0032647C">
      <w:pPr>
        <w:pStyle w:val="ListeParagraf"/>
        <w:numPr>
          <w:ilvl w:val="0"/>
          <w:numId w:val="5"/>
        </w:numPr>
      </w:pPr>
      <w:proofErr w:type="gramStart"/>
      <w:r>
        <w:t>a</w:t>
      </w:r>
      <w:proofErr w:type="gramEnd"/>
      <w:r>
        <w:t>- Mein Onkel ist keine berühmte Person./ b- Ada Gümüş ist nicht in Istanbul geboren./ c- Mein Vater</w:t>
      </w:r>
      <w:r w:rsidR="00300DAC">
        <w:t xml:space="preserve"> ist kein Schauspieler/ d- Uli Morgenstund ist kein Journalist/ e- Sein Bruder hat nicht in München studiert./ f- Ich bin nicht am 14. Februar geboren.</w:t>
      </w:r>
    </w:p>
    <w:p w:rsidR="00300DAC" w:rsidRDefault="00300DAC" w:rsidP="0032647C">
      <w:pPr>
        <w:pStyle w:val="ListeParagraf"/>
        <w:numPr>
          <w:ilvl w:val="0"/>
          <w:numId w:val="5"/>
        </w:numPr>
      </w:pPr>
      <w:proofErr w:type="gramStart"/>
      <w:r>
        <w:t>b</w:t>
      </w:r>
      <w:proofErr w:type="gramEnd"/>
      <w:r>
        <w:t>- Ich habe an der Hacettepe Universität studiert./ c- Mein Vater hat die Zeitung gelesen./ d- Sie ist eine Schülerin an einem Anadolu Gymnasiım gewesen./ e- Er ist ein Schauspier gewesen./ f- Miriam wohnt in Heidelberg.</w:t>
      </w:r>
    </w:p>
    <w:p w:rsidR="00300DAC" w:rsidRDefault="00300DAC" w:rsidP="0032647C">
      <w:pPr>
        <w:pStyle w:val="ListeParagraf"/>
        <w:numPr>
          <w:ilvl w:val="0"/>
          <w:numId w:val="5"/>
        </w:numPr>
      </w:pPr>
      <w:r>
        <w:t>Sc</w:t>
      </w:r>
      <w:r w:rsidR="00B146A0">
        <w:t>h</w:t>
      </w:r>
      <w:r>
        <w:t>üler schreiben ihre eigenen Fragen zu dem Text.</w:t>
      </w:r>
    </w:p>
    <w:p w:rsidR="00300DAC" w:rsidRDefault="00300DAC" w:rsidP="0032647C">
      <w:pPr>
        <w:pStyle w:val="ListeParagraf"/>
        <w:numPr>
          <w:ilvl w:val="0"/>
          <w:numId w:val="5"/>
        </w:numPr>
      </w:pPr>
      <w:proofErr w:type="gramStart"/>
      <w:r>
        <w:t>a</w:t>
      </w:r>
      <w:proofErr w:type="gramEnd"/>
      <w:r>
        <w:t>- welche/ b- welche / c- welches/ d- welcher/ e- welche</w:t>
      </w:r>
    </w:p>
    <w:p w:rsidR="00300DAC" w:rsidRDefault="00300DAC" w:rsidP="0032647C">
      <w:pPr>
        <w:pStyle w:val="ListeParagraf"/>
        <w:numPr>
          <w:ilvl w:val="0"/>
          <w:numId w:val="5"/>
        </w:numPr>
      </w:pPr>
      <w:r>
        <w:t>a- ist… gefahren/ b- hat</w:t>
      </w:r>
      <w:proofErr w:type="gramStart"/>
      <w:r>
        <w:t>….</w:t>
      </w:r>
      <w:proofErr w:type="gramEnd"/>
      <w:r>
        <w:t xml:space="preserve"> getroffen/ c- </w:t>
      </w:r>
      <w:proofErr w:type="gramStart"/>
      <w:r>
        <w:t>sind…gegangen</w:t>
      </w:r>
      <w:proofErr w:type="gramEnd"/>
      <w:r>
        <w:t>/ d-hat…empfolen/ e-hat…gefallen/ f- sind…gegangen/ g- hat…bestellt</w:t>
      </w:r>
    </w:p>
    <w:p w:rsidR="00152455" w:rsidRDefault="00300DAC" w:rsidP="00152455">
      <w:pPr>
        <w:pStyle w:val="ListeParagraf"/>
        <w:numPr>
          <w:ilvl w:val="0"/>
          <w:numId w:val="5"/>
        </w:numPr>
      </w:pPr>
      <w:proofErr w:type="gramStart"/>
      <w:r>
        <w:t>b</w:t>
      </w:r>
      <w:proofErr w:type="gramEnd"/>
      <w:r>
        <w:t>- Er trifft sich mit seinen Freunden./ c-</w:t>
      </w:r>
      <w:r w:rsidR="00152455">
        <w:t xml:space="preserve"> Uli empfehlt einen Film./d- Sie gehen zusammen ins Kino./e- Mario gefällt der Film nicht. /e- Sie gehen nach dem Film i</w:t>
      </w:r>
      <w:r w:rsidR="00B146A0">
        <w:t xml:space="preserve">ns Cafe./ g- Mario </w:t>
      </w:r>
      <w:proofErr w:type="gramStart"/>
      <w:r w:rsidR="00B146A0">
        <w:t xml:space="preserve">bestellt </w:t>
      </w:r>
      <w:r w:rsidR="00152455">
        <w:t xml:space="preserve"> eine</w:t>
      </w:r>
      <w:proofErr w:type="gramEnd"/>
      <w:r w:rsidR="00152455">
        <w:t xml:space="preserve"> groβe Pizza.</w:t>
      </w:r>
    </w:p>
    <w:p w:rsidR="00152455" w:rsidRPr="00BB6F61" w:rsidRDefault="00152455" w:rsidP="00152455">
      <w:pPr>
        <w:rPr>
          <w:b/>
        </w:rPr>
      </w:pPr>
      <w:r w:rsidRPr="00BB6F61">
        <w:rPr>
          <w:b/>
        </w:rPr>
        <w:t>2.1 Familieneben</w:t>
      </w:r>
    </w:p>
    <w:p w:rsidR="00152455" w:rsidRDefault="00152455" w:rsidP="00152455">
      <w:pPr>
        <w:pStyle w:val="ListeParagraf"/>
      </w:pPr>
      <w:r>
        <w:t xml:space="preserve">1. </w:t>
      </w:r>
      <w:r w:rsidR="00B36600">
        <w:t xml:space="preserve"> </w:t>
      </w:r>
      <w:r>
        <w:t>Schüler lesen den Text und sprechen über den Text.</w:t>
      </w:r>
    </w:p>
    <w:p w:rsidR="00152455" w:rsidRDefault="00152455" w:rsidP="00152455">
      <w:pPr>
        <w:pStyle w:val="ListeParagraf"/>
      </w:pPr>
      <w:proofErr w:type="gramStart"/>
      <w:r>
        <w:t>2.</w:t>
      </w:r>
      <w:r w:rsidR="00B36600">
        <w:t xml:space="preserve"> </w:t>
      </w:r>
      <w:r>
        <w:t xml:space="preserve"> a- Die Familie hat fünf Familienmitglieder./ b- Familie Meier lebt</w:t>
      </w:r>
      <w:r w:rsidR="00411956">
        <w:t xml:space="preserve"> in einer Groβstadt./ c-Sie</w:t>
      </w:r>
      <w:r w:rsidR="00B36600">
        <w:t xml:space="preserve"> vermissen ihre Groβeltern./ d- Sie verdanken ihre Gesundheit der Natur./ e- Sie fühlt sich </w:t>
      </w:r>
      <w:r w:rsidR="00B36600">
        <w:lastRenderedPageBreak/>
        <w:t>sehr wohl./ f- Sie ist in der elften Klasse./ Ja, sie sind berufstätig./ Die kleine Tochter geht in den Kindergarten.</w:t>
      </w:r>
      <w:proofErr w:type="gramEnd"/>
    </w:p>
    <w:p w:rsidR="00B36600" w:rsidRDefault="00B36600" w:rsidP="00152455">
      <w:pPr>
        <w:pStyle w:val="ListeParagraf"/>
      </w:pPr>
      <w:r>
        <w:t>3. a-büyük/b-taze/c- çalışan kişi/ d- rahat/ e- uzun/ f- iyi/ g- gururlu/ küçük</w:t>
      </w:r>
    </w:p>
    <w:p w:rsidR="00B36600" w:rsidRDefault="00B36600" w:rsidP="00152455">
      <w:pPr>
        <w:pStyle w:val="ListeParagraf"/>
      </w:pPr>
      <w:r>
        <w:t>4. a- groβe…/b- langes/ c- frische…/ d- gute…/</w:t>
      </w:r>
      <w:r w:rsidR="009E1851">
        <w:t>e-guter…/ f- berufstätige…/ g- gemühtliche/   h- kleine</w:t>
      </w:r>
      <w:proofErr w:type="gramStart"/>
      <w:r w:rsidR="009E1851">
        <w:t>..</w:t>
      </w:r>
      <w:proofErr w:type="gramEnd"/>
      <w:r w:rsidR="009E1851">
        <w:t>/ i- stolze…</w:t>
      </w:r>
    </w:p>
    <w:p w:rsidR="009E1851" w:rsidRDefault="009E1851" w:rsidP="00152455">
      <w:pPr>
        <w:pStyle w:val="ListeParagraf"/>
      </w:pPr>
      <w:r>
        <w:t>5. Schüler schreiben einen Text über ihre Familie</w:t>
      </w:r>
    </w:p>
    <w:p w:rsidR="009E1851" w:rsidRPr="00BB6F61" w:rsidRDefault="009E1851" w:rsidP="009E1851">
      <w:pPr>
        <w:rPr>
          <w:b/>
        </w:rPr>
      </w:pPr>
      <w:r w:rsidRPr="00BB6F61">
        <w:rPr>
          <w:b/>
        </w:rPr>
        <w:t>2.2 Wie sind deine Beziehungen?</w:t>
      </w:r>
    </w:p>
    <w:p w:rsidR="009E1851" w:rsidRDefault="009E1851" w:rsidP="009E1851">
      <w:pPr>
        <w:pStyle w:val="ListeParagraf"/>
        <w:numPr>
          <w:ilvl w:val="0"/>
          <w:numId w:val="7"/>
        </w:numPr>
      </w:pPr>
      <w:proofErr w:type="gramStart"/>
      <w:r>
        <w:t>b</w:t>
      </w:r>
      <w:proofErr w:type="gramEnd"/>
      <w:r>
        <w:t>- Peters Eltern sind nervös. / c- Ulis Eltern sind in Ordnung./ d- Tanjas Eltern sind streng.</w:t>
      </w:r>
    </w:p>
    <w:p w:rsidR="009E1851" w:rsidRDefault="009E1851" w:rsidP="009E1851">
      <w:pPr>
        <w:pStyle w:val="ListeParagraf"/>
        <w:numPr>
          <w:ilvl w:val="0"/>
          <w:numId w:val="7"/>
        </w:numPr>
      </w:pPr>
      <w:r>
        <w:t>Sc</w:t>
      </w:r>
      <w:r w:rsidR="00B146A0">
        <w:t>h</w:t>
      </w:r>
      <w:r>
        <w:t>üler schreiben ihre eigene Meinungen.</w:t>
      </w:r>
    </w:p>
    <w:p w:rsidR="009E1851" w:rsidRDefault="009E1851" w:rsidP="009E1851">
      <w:pPr>
        <w:pStyle w:val="ListeParagraf"/>
        <w:numPr>
          <w:ilvl w:val="0"/>
          <w:numId w:val="7"/>
        </w:numPr>
      </w:pPr>
      <w:r>
        <w:t>Schüler lesen und diskutieren über den Text.</w:t>
      </w:r>
    </w:p>
    <w:p w:rsidR="009E1851" w:rsidRDefault="00B146A0" w:rsidP="009E1851">
      <w:pPr>
        <w:pStyle w:val="ListeParagraf"/>
        <w:numPr>
          <w:ilvl w:val="0"/>
          <w:numId w:val="7"/>
        </w:numPr>
      </w:pPr>
      <w:proofErr w:type="gramStart"/>
      <w:r>
        <w:t>a</w:t>
      </w:r>
      <w:proofErr w:type="gramEnd"/>
      <w:r>
        <w:t>- Peter hat am Samstag Gebu</w:t>
      </w:r>
      <w:r w:rsidR="003F3139">
        <w:t xml:space="preserve">rtstag./ b- Sie hat für ihn ein Buch gekauft./ c- Sie darf zwei Stunden </w:t>
      </w:r>
      <w:r>
        <w:t xml:space="preserve">lang </w:t>
      </w:r>
      <w:r w:rsidR="003F3139">
        <w:t>auf der Party bleiben./ d- Sie versteht sich mit ihrer Mutter gut.</w:t>
      </w:r>
    </w:p>
    <w:p w:rsidR="003F3139" w:rsidRPr="00BB6F61" w:rsidRDefault="003F3139" w:rsidP="003F3139">
      <w:pPr>
        <w:rPr>
          <w:b/>
        </w:rPr>
      </w:pPr>
      <w:r w:rsidRPr="00BB6F61">
        <w:rPr>
          <w:b/>
        </w:rPr>
        <w:t>2.3 Familie Baumgarten</w:t>
      </w:r>
    </w:p>
    <w:p w:rsidR="003F3139" w:rsidRDefault="003F3139" w:rsidP="003F3139">
      <w:pPr>
        <w:pStyle w:val="ListeParagraf"/>
        <w:numPr>
          <w:ilvl w:val="0"/>
          <w:numId w:val="8"/>
        </w:numPr>
      </w:pPr>
      <w:proofErr w:type="gramStart"/>
      <w:r>
        <w:t>hat</w:t>
      </w:r>
      <w:proofErr w:type="gramEnd"/>
      <w:r>
        <w:t>/verstanden/hat/gemeint/haben/gehabt/sind/gegangen</w:t>
      </w:r>
    </w:p>
    <w:p w:rsidR="003F3139" w:rsidRDefault="003F3139" w:rsidP="003F3139">
      <w:pPr>
        <w:pStyle w:val="ListeParagraf"/>
        <w:numPr>
          <w:ilvl w:val="0"/>
          <w:numId w:val="8"/>
        </w:numPr>
      </w:pPr>
      <w:r>
        <w:t>Schüler ergänzen ihre eigenen Aktivitäten.</w:t>
      </w:r>
    </w:p>
    <w:p w:rsidR="003F3139" w:rsidRDefault="003F3139" w:rsidP="003F3139">
      <w:pPr>
        <w:pStyle w:val="ListeParagraf"/>
        <w:numPr>
          <w:ilvl w:val="0"/>
          <w:numId w:val="8"/>
        </w:numPr>
      </w:pPr>
      <w:proofErr w:type="gramStart"/>
      <w:r>
        <w:t>b</w:t>
      </w:r>
      <w:proofErr w:type="gramEnd"/>
      <w:r>
        <w:t xml:space="preserve">- Wir spielen oft am Nachmittag Tischtennis/Oft spielen wir am Nachmittag Tischtennis. </w:t>
      </w:r>
      <w:proofErr w:type="gramStart"/>
      <w:r>
        <w:t>c</w:t>
      </w:r>
      <w:proofErr w:type="gramEnd"/>
      <w:r>
        <w:t>- Mein Vater hat selten Zeit für uns./ Selten hat mein Vater Zeit für uns.</w:t>
      </w:r>
    </w:p>
    <w:p w:rsidR="003F3139" w:rsidRPr="00BB6F61" w:rsidRDefault="003F3139" w:rsidP="003F3139">
      <w:pPr>
        <w:rPr>
          <w:b/>
        </w:rPr>
      </w:pPr>
      <w:r w:rsidRPr="00BB6F61">
        <w:rPr>
          <w:b/>
        </w:rPr>
        <w:t>3.1 Wir haben Probleme</w:t>
      </w:r>
    </w:p>
    <w:p w:rsidR="003F3139" w:rsidRDefault="005514DE" w:rsidP="003F3139">
      <w:pPr>
        <w:pStyle w:val="ListeParagraf"/>
        <w:numPr>
          <w:ilvl w:val="0"/>
          <w:numId w:val="9"/>
        </w:numPr>
      </w:pPr>
      <w:r>
        <w:t>Schüler schreiben ihre eigene Meinungen.</w:t>
      </w:r>
    </w:p>
    <w:p w:rsidR="005514DE" w:rsidRDefault="005514DE" w:rsidP="003F3139">
      <w:pPr>
        <w:pStyle w:val="ListeParagraf"/>
        <w:numPr>
          <w:ilvl w:val="0"/>
          <w:numId w:val="9"/>
        </w:numPr>
      </w:pPr>
      <w:r>
        <w:t>Schüler schreiben ihre eigene Meinungen.</w:t>
      </w:r>
    </w:p>
    <w:p w:rsidR="005514DE" w:rsidRPr="00BB6F61" w:rsidRDefault="005514DE" w:rsidP="005514DE">
      <w:pPr>
        <w:rPr>
          <w:b/>
        </w:rPr>
      </w:pPr>
      <w:r w:rsidRPr="00BB6F61">
        <w:rPr>
          <w:b/>
        </w:rPr>
        <w:t>3.2 Versteh mich, bitte!</w:t>
      </w:r>
    </w:p>
    <w:p w:rsidR="005514DE" w:rsidRDefault="005514DE" w:rsidP="005514DE">
      <w:pPr>
        <w:pStyle w:val="ListeParagraf"/>
        <w:numPr>
          <w:ilvl w:val="0"/>
          <w:numId w:val="10"/>
        </w:numPr>
      </w:pPr>
      <w:r>
        <w:t xml:space="preserve">Glücklich/ </w:t>
      </w:r>
      <w:proofErr w:type="gramStart"/>
      <w:r>
        <w:t>traurig…gestesst</w:t>
      </w:r>
      <w:proofErr w:type="gramEnd"/>
      <w:r>
        <w:t>/</w:t>
      </w:r>
    </w:p>
    <w:p w:rsidR="005514DE" w:rsidRDefault="005514DE" w:rsidP="005514DE">
      <w:pPr>
        <w:pStyle w:val="ListeParagraf"/>
        <w:numPr>
          <w:ilvl w:val="0"/>
          <w:numId w:val="10"/>
        </w:numPr>
      </w:pPr>
      <w:r>
        <w:t>Schüler lesen und diskutieren den Text.</w:t>
      </w:r>
    </w:p>
    <w:p w:rsidR="005514DE" w:rsidRDefault="005514DE" w:rsidP="005514DE">
      <w:pPr>
        <w:pStyle w:val="ListeParagraf"/>
        <w:numPr>
          <w:ilvl w:val="0"/>
          <w:numId w:val="10"/>
        </w:numPr>
      </w:pPr>
      <w:r>
        <w:t xml:space="preserve">1- Er ist um sieben Uhr aufgestanden./ </w:t>
      </w:r>
      <w:r w:rsidR="00DF0C5F">
        <w:t xml:space="preserve">2- </w:t>
      </w:r>
      <w:r>
        <w:t>Er fährt um</w:t>
      </w:r>
      <w:r w:rsidR="00DF0C5F">
        <w:t xml:space="preserve"> 8.00 Uhr ab./ 3- Er muss sich gut anziehen. / 4- Er fährt zur Arbeit. / 5- Weil er sich verspätet hat. / 6- Er soll sich seinen Arbeitskollegen vorstellen.</w:t>
      </w:r>
    </w:p>
    <w:p w:rsidR="00DF0C5F" w:rsidRDefault="00DF0C5F" w:rsidP="005514DE">
      <w:pPr>
        <w:pStyle w:val="ListeParagraf"/>
        <w:numPr>
          <w:ilvl w:val="0"/>
          <w:numId w:val="10"/>
        </w:numPr>
      </w:pPr>
      <w:r>
        <w:t xml:space="preserve">a- </w:t>
      </w:r>
      <w:proofErr w:type="gramStart"/>
      <w:r>
        <w:t>ziehe…an</w:t>
      </w:r>
      <w:proofErr w:type="gramEnd"/>
      <w:r>
        <w:t>/b- ziehe…aus/ c- bereitet…vor/ d- steht…auf/ e- stellt …vor</w:t>
      </w:r>
    </w:p>
    <w:p w:rsidR="00DF0C5F" w:rsidRDefault="00DF0C5F" w:rsidP="005514DE">
      <w:pPr>
        <w:pStyle w:val="ListeParagraf"/>
        <w:numPr>
          <w:ilvl w:val="0"/>
          <w:numId w:val="10"/>
        </w:numPr>
      </w:pPr>
      <w:proofErr w:type="gramStart"/>
      <w:r>
        <w:t>a</w:t>
      </w:r>
      <w:proofErr w:type="gramEnd"/>
      <w:r>
        <w:t>- sich/ b- sich/ c- mich/ d- sich/ e- sich/ f- sich/ g- sich</w:t>
      </w:r>
    </w:p>
    <w:p w:rsidR="00DF0C5F" w:rsidRPr="00BB6F61" w:rsidRDefault="00DF0C5F" w:rsidP="00DF0C5F">
      <w:pPr>
        <w:rPr>
          <w:b/>
        </w:rPr>
      </w:pPr>
      <w:r w:rsidRPr="00BB6F61">
        <w:rPr>
          <w:b/>
        </w:rPr>
        <w:t>3.</w:t>
      </w:r>
      <w:proofErr w:type="gramStart"/>
      <w:r w:rsidRPr="00BB6F61">
        <w:rPr>
          <w:b/>
        </w:rPr>
        <w:t>3  Zitate</w:t>
      </w:r>
      <w:proofErr w:type="gramEnd"/>
      <w:r w:rsidRPr="00BB6F61">
        <w:rPr>
          <w:b/>
        </w:rPr>
        <w:t xml:space="preserve"> und Sprichwörter</w:t>
      </w:r>
    </w:p>
    <w:p w:rsidR="00DF0C5F" w:rsidRDefault="00DF0C5F" w:rsidP="00DF0C5F">
      <w:pPr>
        <w:pStyle w:val="ListeParagraf"/>
        <w:numPr>
          <w:ilvl w:val="0"/>
          <w:numId w:val="11"/>
        </w:numPr>
      </w:pPr>
      <w:proofErr w:type="gramStart"/>
      <w:r>
        <w:t>a</w:t>
      </w:r>
      <w:proofErr w:type="gramEnd"/>
      <w:r>
        <w:t>- die Freundschaft/ b- der Körper/ c- der Feind/ d- der Freund/ e- der Weg/ f- die Welt/        g- das Geld</w:t>
      </w:r>
    </w:p>
    <w:p w:rsidR="00DF0C5F" w:rsidRDefault="00DF0C5F" w:rsidP="00DF0C5F">
      <w:pPr>
        <w:pStyle w:val="ListeParagraf"/>
        <w:numPr>
          <w:ilvl w:val="0"/>
          <w:numId w:val="11"/>
        </w:numPr>
      </w:pPr>
      <w:proofErr w:type="gramStart"/>
      <w:r>
        <w:t>a</w:t>
      </w:r>
      <w:proofErr w:type="gramEnd"/>
      <w:r>
        <w:t>- gesagt/ b- gesprochen/ c-gekauft/ d- gemeint/ e- vorgestellt/ f- gekannt</w:t>
      </w:r>
    </w:p>
    <w:p w:rsidR="00DF0C5F" w:rsidRDefault="00DF0C5F" w:rsidP="00DF0C5F">
      <w:pPr>
        <w:pStyle w:val="ListeParagraf"/>
        <w:numPr>
          <w:ilvl w:val="0"/>
          <w:numId w:val="11"/>
        </w:numPr>
      </w:pPr>
      <w:r>
        <w:t>Schüler schreiben einen kleinen Text.</w:t>
      </w:r>
    </w:p>
    <w:p w:rsidR="00DF0C5F" w:rsidRPr="00BB6F61" w:rsidRDefault="00DF0C5F" w:rsidP="00DF0C5F">
      <w:pPr>
        <w:rPr>
          <w:b/>
        </w:rPr>
      </w:pPr>
      <w:r w:rsidRPr="00BB6F61">
        <w:rPr>
          <w:b/>
        </w:rPr>
        <w:t>Modul 2</w:t>
      </w:r>
    </w:p>
    <w:p w:rsidR="00DF0C5F" w:rsidRPr="00BB6F61" w:rsidRDefault="00DF0C5F" w:rsidP="00DF0C5F">
      <w:pPr>
        <w:rPr>
          <w:b/>
        </w:rPr>
      </w:pPr>
      <w:r w:rsidRPr="00BB6F61">
        <w:rPr>
          <w:b/>
        </w:rPr>
        <w:t>4.1 Ein Wunderland</w:t>
      </w:r>
    </w:p>
    <w:p w:rsidR="00DF0C5F" w:rsidRDefault="00C77E29" w:rsidP="00DF0C5F">
      <w:pPr>
        <w:pStyle w:val="ListeParagraf"/>
        <w:numPr>
          <w:ilvl w:val="0"/>
          <w:numId w:val="12"/>
        </w:numPr>
        <w:jc w:val="both"/>
      </w:pPr>
      <w:proofErr w:type="gramStart"/>
      <w:r>
        <w:t>a</w:t>
      </w:r>
      <w:proofErr w:type="gramEnd"/>
      <w:r>
        <w:t>- die Länder/ b- die Himmelsrichtungen</w:t>
      </w:r>
      <w:r w:rsidR="00B146A0">
        <w:t xml:space="preserve"> / c- die Meere/ d- die Herze</w:t>
      </w:r>
      <w:r>
        <w:t xml:space="preserve"> / e- die Küsten / f- die Gedichte</w:t>
      </w:r>
    </w:p>
    <w:p w:rsidR="00C77E29" w:rsidRDefault="00C77E29" w:rsidP="00DF0C5F">
      <w:pPr>
        <w:pStyle w:val="ListeParagraf"/>
        <w:numPr>
          <w:ilvl w:val="0"/>
          <w:numId w:val="12"/>
        </w:numPr>
        <w:jc w:val="both"/>
      </w:pPr>
      <w:proofErr w:type="gramStart"/>
      <w:r>
        <w:lastRenderedPageBreak/>
        <w:t>a</w:t>
      </w:r>
      <w:proofErr w:type="gramEnd"/>
      <w:r>
        <w:t>- Von der Türkei/ b- Im Westen gibt es den Bosporus. / c- Im Süden gibt es die schönsten Küsten./ d- Im Norden gibt es das Schwarzmeer. /e- Atatürks Mausoleum liegt in der Mitte der Türkei. / f- In der Mitte unseres Herzens liegt Atatürk.</w:t>
      </w:r>
    </w:p>
    <w:p w:rsidR="00C77E29" w:rsidRDefault="00C77E29" w:rsidP="00DF0C5F">
      <w:pPr>
        <w:pStyle w:val="ListeParagraf"/>
        <w:numPr>
          <w:ilvl w:val="0"/>
          <w:numId w:val="12"/>
        </w:numPr>
        <w:jc w:val="both"/>
      </w:pPr>
      <w:proofErr w:type="gramStart"/>
      <w:r>
        <w:t>a</w:t>
      </w:r>
      <w:proofErr w:type="gramEnd"/>
      <w:r>
        <w:t>- sein/ b- Ihre/ c-Unser/ d- Ihre/ e- dein</w:t>
      </w:r>
    </w:p>
    <w:p w:rsidR="00C77E29" w:rsidRPr="00BB6F61" w:rsidRDefault="00C77E29" w:rsidP="00C77E29">
      <w:pPr>
        <w:jc w:val="both"/>
        <w:rPr>
          <w:b/>
        </w:rPr>
      </w:pPr>
      <w:r w:rsidRPr="00BB6F61">
        <w:rPr>
          <w:b/>
        </w:rPr>
        <w:t>4.2 Die Türkei</w:t>
      </w:r>
    </w:p>
    <w:p w:rsidR="00F77656" w:rsidRDefault="00F77656" w:rsidP="00C77E29">
      <w:pPr>
        <w:pStyle w:val="ListeParagraf"/>
        <w:numPr>
          <w:ilvl w:val="0"/>
          <w:numId w:val="13"/>
        </w:numPr>
        <w:jc w:val="both"/>
      </w:pPr>
      <w:proofErr w:type="gramStart"/>
      <w:r>
        <w:t>a</w:t>
      </w:r>
      <w:proofErr w:type="gramEnd"/>
      <w:r>
        <w:t>- Woher hommt sie?/ b- was ist ihre Muttersprache? /c- Wie viele Einwohner habt ihr? / d- Was ist eure Hauptstadt? / e- Wo liegt İstanbul? / d-Welcher Fluss ist der längste Fluss? / e- Wie lang ist Kızılırmak? / Welcher Berg ist der höchste Berg in deinem Land? /Welche Lä</w:t>
      </w:r>
      <w:r w:rsidR="00B146A0">
        <w:t>n</w:t>
      </w:r>
      <w:r>
        <w:t>der sind die Nachbarländer von der Türkei?</w:t>
      </w:r>
    </w:p>
    <w:p w:rsidR="00F77656" w:rsidRPr="00E90D78" w:rsidRDefault="00E90D78" w:rsidP="00F77656">
      <w:pPr>
        <w:pStyle w:val="ListeParagraf"/>
        <w:numPr>
          <w:ilvl w:val="0"/>
          <w:numId w:val="13"/>
        </w:numPr>
        <w:jc w:val="both"/>
      </w:pPr>
      <w:r w:rsidRPr="00E90D78">
        <w:t>1-h/2-k/3-g/4-J/5-b/6-l/7-i/8-c/9-f/10-a/11-d/12-e</w:t>
      </w:r>
    </w:p>
    <w:p w:rsidR="00F77656" w:rsidRDefault="00F77656" w:rsidP="00F77656">
      <w:pPr>
        <w:pStyle w:val="ListeParagraf"/>
        <w:numPr>
          <w:ilvl w:val="0"/>
          <w:numId w:val="13"/>
        </w:numPr>
        <w:jc w:val="both"/>
      </w:pPr>
      <w:r w:rsidRPr="00FB6D92">
        <w:t xml:space="preserve"> </w:t>
      </w:r>
      <w:r w:rsidR="00FB6D92" w:rsidRPr="00FB6D92">
        <w:t>b</w:t>
      </w:r>
      <w:r w:rsidR="00FB6D92">
        <w:t xml:space="preserve">- höcher/am </w:t>
      </w:r>
      <w:proofErr w:type="gramStart"/>
      <w:r w:rsidR="00FB6D92">
        <w:t>höchsten  c</w:t>
      </w:r>
      <w:proofErr w:type="gramEnd"/>
      <w:r w:rsidR="00FB6D92">
        <w:t>- länger/am längsten d- kleiner/am kleinsten e- berühmt/berühmter  f-kürzer/am kürzesten</w:t>
      </w:r>
    </w:p>
    <w:p w:rsidR="00FB6D92" w:rsidRDefault="00FB6D92" w:rsidP="00F77656">
      <w:pPr>
        <w:pStyle w:val="ListeParagraf"/>
        <w:numPr>
          <w:ilvl w:val="0"/>
          <w:numId w:val="13"/>
        </w:numPr>
        <w:jc w:val="both"/>
      </w:pPr>
      <w:proofErr w:type="gramStart"/>
      <w:r>
        <w:t>a</w:t>
      </w:r>
      <w:proofErr w:type="gramEnd"/>
      <w:r>
        <w:t>- schöner/ b- höcher/ c- gröβer/ d- berühmter / e- kürzer</w:t>
      </w:r>
    </w:p>
    <w:p w:rsidR="00FB6D92" w:rsidRDefault="00FB6D92" w:rsidP="00FB6D92">
      <w:pPr>
        <w:pStyle w:val="ListeParagraf"/>
        <w:numPr>
          <w:ilvl w:val="0"/>
          <w:numId w:val="13"/>
        </w:numPr>
        <w:jc w:val="both"/>
      </w:pPr>
      <w:r>
        <w:t>Schüler schreiben die Ländernamen auf die Landkarte.</w:t>
      </w:r>
    </w:p>
    <w:p w:rsidR="00FB6D92" w:rsidRDefault="00FB6D92" w:rsidP="00FB6D92">
      <w:pPr>
        <w:pStyle w:val="ListeParagraf"/>
        <w:numPr>
          <w:ilvl w:val="0"/>
          <w:numId w:val="13"/>
        </w:numPr>
        <w:jc w:val="both"/>
      </w:pPr>
      <w:r>
        <w:t>Schüler schreiben ihre eigenen Sätze.</w:t>
      </w:r>
    </w:p>
    <w:p w:rsidR="00FB6D92" w:rsidRDefault="00FB6D92" w:rsidP="00FB6D92">
      <w:pPr>
        <w:pStyle w:val="ListeParagraf"/>
        <w:numPr>
          <w:ilvl w:val="0"/>
          <w:numId w:val="13"/>
        </w:numPr>
        <w:jc w:val="both"/>
      </w:pPr>
      <w:proofErr w:type="gramStart"/>
      <w:r>
        <w:t>a</w:t>
      </w:r>
      <w:proofErr w:type="gramEnd"/>
      <w:r>
        <w:t xml:space="preserve">- </w:t>
      </w:r>
      <w:r w:rsidR="006B6D40">
        <w:t xml:space="preserve">2010 / b- </w:t>
      </w:r>
      <w:r w:rsidR="006F0B50">
        <w:t xml:space="preserve">5070 /c- 8017 / d- 11072/ e-7319/ </w:t>
      </w:r>
      <w:r w:rsidR="00932F2E">
        <w:t xml:space="preserve">f-2811/ g- 100.001/ h- </w:t>
      </w:r>
      <w:r w:rsidR="005D77B2">
        <w:t>992/ i-199</w:t>
      </w:r>
    </w:p>
    <w:p w:rsidR="005D77B2" w:rsidRPr="00BB6F61" w:rsidRDefault="005D77B2" w:rsidP="005D77B2">
      <w:pPr>
        <w:jc w:val="both"/>
        <w:rPr>
          <w:b/>
        </w:rPr>
      </w:pPr>
      <w:r w:rsidRPr="00BB6F61">
        <w:rPr>
          <w:b/>
        </w:rPr>
        <w:t>4.3 Meine Ankara-Reise</w:t>
      </w:r>
    </w:p>
    <w:p w:rsidR="005D77B2" w:rsidRDefault="00010930" w:rsidP="005D77B2">
      <w:pPr>
        <w:pStyle w:val="ListeParagraf"/>
        <w:numPr>
          <w:ilvl w:val="0"/>
          <w:numId w:val="14"/>
        </w:numPr>
        <w:jc w:val="both"/>
      </w:pPr>
      <w:proofErr w:type="gramStart"/>
      <w:r>
        <w:t>a</w:t>
      </w:r>
      <w:proofErr w:type="gramEnd"/>
      <w:r>
        <w:t xml:space="preserve">- die Moschee/ b- das Mausoleum/ c- die Kunsthalle / d- der Garten / e- </w:t>
      </w:r>
      <w:r w:rsidR="00FE061F">
        <w:t>der See/ f- die Minarette/ g- der Soldat/ h- die Schüler</w:t>
      </w:r>
    </w:p>
    <w:p w:rsidR="00FE061F" w:rsidRDefault="00FE061F" w:rsidP="005D77B2">
      <w:pPr>
        <w:pStyle w:val="ListeParagraf"/>
        <w:numPr>
          <w:ilvl w:val="0"/>
          <w:numId w:val="14"/>
        </w:numPr>
        <w:jc w:val="both"/>
      </w:pPr>
      <w:proofErr w:type="gramStart"/>
      <w:r>
        <w:t>der</w:t>
      </w:r>
      <w:proofErr w:type="gramEnd"/>
      <w:r>
        <w:t xml:space="preserve"> Garten/ die Kunsthalle/das Mausoleum/ die Minarette/ die Moschee/ die Schüler/ der Soldat</w:t>
      </w:r>
    </w:p>
    <w:p w:rsidR="00FE061F" w:rsidRDefault="00FE061F" w:rsidP="005D77B2">
      <w:pPr>
        <w:pStyle w:val="ListeParagraf"/>
        <w:numPr>
          <w:ilvl w:val="0"/>
          <w:numId w:val="14"/>
        </w:numPr>
        <w:jc w:val="both"/>
      </w:pPr>
      <w:proofErr w:type="gramStart"/>
      <w:r>
        <w:t>a</w:t>
      </w:r>
      <w:proofErr w:type="gramEnd"/>
      <w:r>
        <w:t>- Das Mausoleum von Atatürk fasziniert mich./ b- Die Soldaten vor dem Mausoleum bee</w:t>
      </w:r>
      <w:r w:rsidR="00B146A0">
        <w:t>i</w:t>
      </w:r>
      <w:r>
        <w:t>ndrucken mich./ c- Ich besuche die Kocatepe Moschee./ Die historischen Häuser in Hamamönü begeistern mich.</w:t>
      </w:r>
    </w:p>
    <w:p w:rsidR="00FE061F" w:rsidRDefault="00FE061F" w:rsidP="005D77B2">
      <w:pPr>
        <w:pStyle w:val="ListeParagraf"/>
        <w:numPr>
          <w:ilvl w:val="0"/>
          <w:numId w:val="14"/>
        </w:numPr>
        <w:jc w:val="both"/>
      </w:pPr>
      <w:proofErr w:type="gramStart"/>
      <w:r>
        <w:t>Friedrich Wilhelm Nietzsche ist im Jahre achtzehnhundertierundvierzig geboren und im Jahre neunzehnhundert gestorben./ Rainer Maria Rilke ist im Jahre achtzehnhundertfünfundsiebzig geboren und im Jahre neunzehnhundertsechsundzwanzig gestorben./ Georg Wilhelm Friedrich Hegel ist im Jahre siebzehnhundertsiebzig geboren und im Jahre achtzehnhunderteinunddreiβ</w:t>
      </w:r>
      <w:r w:rsidR="00BB578B">
        <w:t xml:space="preserve">ig gestorben./ Immanuel Kant ist im Jahre siebenhundertvierundzwanzig geboren und im Jahre achtzehnhundertvier gestorben./ Ludwig Van Beethofen ist im Jahre siebzehnhundertsiezig geboren und im Jahre achtzehnhundertsiebenundzwanzig gestorben. </w:t>
      </w:r>
      <w:proofErr w:type="gramEnd"/>
      <w:r w:rsidR="00BB578B">
        <w:t>/ Johan Sebastian Bach ist im Jahre sechzehnhundertfünfundachtzig geboren und im Jahre siebzehnhundertfünfzig gestorben./ Paul Thomas Mann ist im Jahre achtzehnhundertfünfundsiebzig geboren und im Jahre neunzehnhundertfünfundfünfzig gestorben.</w:t>
      </w:r>
    </w:p>
    <w:p w:rsidR="00BB578B" w:rsidRPr="00BB6F61" w:rsidRDefault="00BB578B" w:rsidP="00BB578B">
      <w:pPr>
        <w:jc w:val="both"/>
        <w:rPr>
          <w:b/>
        </w:rPr>
      </w:pPr>
      <w:r w:rsidRPr="00BB6F61">
        <w:rPr>
          <w:b/>
        </w:rPr>
        <w:t>5.1 Allianz Arena</w:t>
      </w:r>
    </w:p>
    <w:p w:rsidR="00BB578B" w:rsidRDefault="00BB578B" w:rsidP="00BB578B">
      <w:pPr>
        <w:pStyle w:val="ListeParagraf"/>
        <w:numPr>
          <w:ilvl w:val="0"/>
          <w:numId w:val="15"/>
        </w:numPr>
        <w:jc w:val="both"/>
      </w:pPr>
      <w:proofErr w:type="gramStart"/>
      <w:r>
        <w:t>a</w:t>
      </w:r>
      <w:proofErr w:type="gramEnd"/>
      <w:r>
        <w:t>/5/c/4/d/3/b/2/e/1</w:t>
      </w:r>
    </w:p>
    <w:p w:rsidR="00BB578B" w:rsidRDefault="00BB578B" w:rsidP="00BB578B">
      <w:pPr>
        <w:pStyle w:val="ListeParagraf"/>
        <w:numPr>
          <w:ilvl w:val="0"/>
          <w:numId w:val="15"/>
        </w:numPr>
        <w:jc w:val="both"/>
      </w:pPr>
      <w:r>
        <w:t>Schüler schreiben einen Dialog.</w:t>
      </w:r>
    </w:p>
    <w:p w:rsidR="00BB578B" w:rsidRDefault="00BB578B" w:rsidP="00BB578B">
      <w:pPr>
        <w:pStyle w:val="ListeParagraf"/>
        <w:numPr>
          <w:ilvl w:val="0"/>
          <w:numId w:val="15"/>
        </w:numPr>
        <w:jc w:val="both"/>
      </w:pPr>
      <w:r>
        <w:t>Schüler diskutieren in der Klasse.</w:t>
      </w:r>
    </w:p>
    <w:p w:rsidR="00BB578B" w:rsidRPr="00BB6F61" w:rsidRDefault="00BB578B" w:rsidP="00BB578B">
      <w:pPr>
        <w:jc w:val="both"/>
        <w:rPr>
          <w:b/>
        </w:rPr>
      </w:pPr>
      <w:r w:rsidRPr="00BB6F61">
        <w:rPr>
          <w:b/>
        </w:rPr>
        <w:t>5.2 Besuchen, aber wann?</w:t>
      </w:r>
    </w:p>
    <w:p w:rsidR="00BB578B" w:rsidRDefault="00DD50E4" w:rsidP="00BB578B">
      <w:pPr>
        <w:pStyle w:val="ListeParagraf"/>
        <w:numPr>
          <w:ilvl w:val="0"/>
          <w:numId w:val="16"/>
        </w:numPr>
        <w:jc w:val="both"/>
      </w:pPr>
      <w:proofErr w:type="gramStart"/>
      <w:r>
        <w:lastRenderedPageBreak/>
        <w:t>İch:sammle</w:t>
      </w:r>
      <w:proofErr w:type="gramEnd"/>
      <w:r>
        <w:t>,besuche,bezahle,besichtige/ du: sammelst, besuchst, bezahlst, besichtigst/ er-sie-es: sammelt, besucht, bezahlt, besichtigt/ wir: sammeln,besuchen,bezahlen,besichtigen./ ihr: sammelt,besuchti bezahlt, besichtigt/ sie-Sie: sammelt, besucht, bezahlt, besichtigt.</w:t>
      </w:r>
    </w:p>
    <w:p w:rsidR="00261B1F" w:rsidRDefault="00F66E0A" w:rsidP="00261B1F">
      <w:pPr>
        <w:pStyle w:val="ListeParagraf"/>
        <w:numPr>
          <w:ilvl w:val="0"/>
          <w:numId w:val="16"/>
        </w:numPr>
        <w:jc w:val="both"/>
      </w:pPr>
      <w:proofErr w:type="gramStart"/>
      <w:r>
        <w:t>b</w:t>
      </w:r>
      <w:proofErr w:type="gramEnd"/>
      <w:r>
        <w:t>- von acht Uhr fünfzehn bis vierzehn Uhr dreiβig… von Viertel nach acht bis halb zwei/ c-</w:t>
      </w:r>
      <w:r w:rsidR="00261B1F">
        <w:t xml:space="preserve"> von zehn Uhr bis siebzehn Uhr fünfzehn… von zehn Uhr bis Viertel nach fünf/ d- vn zwölf Uhr dreiβig bis zwanzig </w:t>
      </w:r>
      <w:proofErr w:type="gramStart"/>
      <w:r w:rsidR="00261B1F">
        <w:t>Uhr…von</w:t>
      </w:r>
      <w:proofErr w:type="gramEnd"/>
      <w:r w:rsidR="00261B1F">
        <w:t xml:space="preserve"> halb Eins bis acht Uhr/ e- von vierzehn Uhr dreiβig bis achtzehn Uhr dreiβig…von halb zwei bis halb sechs.</w:t>
      </w:r>
    </w:p>
    <w:p w:rsidR="00261B1F" w:rsidRPr="00BB6F61" w:rsidRDefault="00261B1F" w:rsidP="00261B1F">
      <w:pPr>
        <w:jc w:val="both"/>
        <w:rPr>
          <w:b/>
        </w:rPr>
      </w:pPr>
      <w:r w:rsidRPr="00BB6F61">
        <w:rPr>
          <w:b/>
        </w:rPr>
        <w:t>5.3 Bist du neugierig?</w:t>
      </w:r>
    </w:p>
    <w:p w:rsidR="00261B1F" w:rsidRDefault="00261B1F" w:rsidP="00261B1F">
      <w:pPr>
        <w:pStyle w:val="ListeParagraf"/>
        <w:numPr>
          <w:ilvl w:val="0"/>
          <w:numId w:val="17"/>
        </w:numPr>
        <w:jc w:val="both"/>
      </w:pPr>
      <w:r>
        <w:t xml:space="preserve"> Der Eintritt für dich kostet drei Euro. /</w:t>
      </w:r>
      <w:r w:rsidR="00AD5CEE">
        <w:t>Der Eintritt für euch kostet vier Euro und fünfzig Cent./ Nein, kannst du nicht. / Es kostet sieben Euro.</w:t>
      </w:r>
    </w:p>
    <w:p w:rsidR="00AD5CEE" w:rsidRPr="00BB6F61" w:rsidRDefault="00AD5CEE" w:rsidP="00AD5CEE">
      <w:pPr>
        <w:jc w:val="both"/>
        <w:rPr>
          <w:b/>
        </w:rPr>
      </w:pPr>
      <w:r w:rsidRPr="00BB6F61">
        <w:rPr>
          <w:b/>
        </w:rPr>
        <w:t>6.1 Die Kontinente</w:t>
      </w:r>
    </w:p>
    <w:p w:rsidR="00AD5CEE" w:rsidRDefault="00AD5CEE" w:rsidP="00AD5CEE">
      <w:pPr>
        <w:pStyle w:val="ListeParagraf"/>
        <w:numPr>
          <w:ilvl w:val="0"/>
          <w:numId w:val="18"/>
        </w:numPr>
        <w:jc w:val="both"/>
      </w:pPr>
      <w:proofErr w:type="gramStart"/>
      <w:r>
        <w:t>a</w:t>
      </w:r>
      <w:proofErr w:type="gramEnd"/>
      <w:r>
        <w:t>- Nordamerika/ b- Australien/ c- Asien/ d- Afrika</w:t>
      </w:r>
    </w:p>
    <w:p w:rsidR="00AD5CEE" w:rsidRDefault="00AD5CEE" w:rsidP="00AD5CEE">
      <w:pPr>
        <w:pStyle w:val="ListeParagraf"/>
        <w:numPr>
          <w:ilvl w:val="0"/>
          <w:numId w:val="17"/>
        </w:numPr>
        <w:jc w:val="both"/>
      </w:pPr>
      <w:proofErr w:type="gramStart"/>
      <w:r>
        <w:t>b</w:t>
      </w:r>
      <w:proofErr w:type="gramEnd"/>
      <w:r>
        <w:t>- Ägypten liegt in Afrika./ c- Indonesien liegt in Europa/d- Albanien liegt in Europa. / d- Österreich liegt in Europa./ e- Grönland liegt in Nordamerika./ f- Argentinien liegt in Südamerika./ Kamerun liegt in Afrika.</w:t>
      </w:r>
    </w:p>
    <w:p w:rsidR="00AD5CEE" w:rsidRDefault="00AD5CEE" w:rsidP="00AD5CEE">
      <w:pPr>
        <w:pStyle w:val="ListeParagraf"/>
        <w:numPr>
          <w:ilvl w:val="0"/>
          <w:numId w:val="17"/>
        </w:numPr>
        <w:jc w:val="both"/>
      </w:pPr>
      <w:r>
        <w:t>Schüler tragen die Ländernamen in die Landkarte ein.</w:t>
      </w:r>
    </w:p>
    <w:p w:rsidR="00CF5782" w:rsidRPr="007D610B" w:rsidRDefault="00CF5782" w:rsidP="00AD5CEE">
      <w:pPr>
        <w:pStyle w:val="ListeParagraf"/>
        <w:numPr>
          <w:ilvl w:val="0"/>
          <w:numId w:val="17"/>
        </w:numPr>
        <w:jc w:val="both"/>
      </w:pPr>
      <w:proofErr w:type="gramStart"/>
      <w:r w:rsidRPr="007D610B">
        <w:t>a</w:t>
      </w:r>
      <w:proofErr w:type="gramEnd"/>
      <w:r w:rsidRPr="007D610B">
        <w:t xml:space="preserve">- England/ b- </w:t>
      </w:r>
      <w:r w:rsidR="00581A0E" w:rsidRPr="007D610B">
        <w:t xml:space="preserve">Arabien/ c- Russland/ d- Indien/ e- Deutschland/ f- </w:t>
      </w:r>
      <w:r w:rsidR="007D610B" w:rsidRPr="007D610B">
        <w:t>Japan-Korea</w:t>
      </w:r>
      <w:r w:rsidR="00581A0E" w:rsidRPr="007D610B">
        <w:t>/ g-Spanien/ h- Frankreich/ i- China/ j- Portugal/ k- Japan/l- Indien</w:t>
      </w:r>
    </w:p>
    <w:p w:rsidR="00581A0E" w:rsidRPr="007D610B" w:rsidRDefault="00581A0E" w:rsidP="00AD5CEE">
      <w:pPr>
        <w:pStyle w:val="ListeParagraf"/>
        <w:numPr>
          <w:ilvl w:val="0"/>
          <w:numId w:val="17"/>
        </w:numPr>
        <w:jc w:val="both"/>
      </w:pPr>
      <w:proofErr w:type="gramStart"/>
      <w:r w:rsidRPr="007D610B">
        <w:t>Europa…Deutsch</w:t>
      </w:r>
      <w:proofErr w:type="gramEnd"/>
      <w:r w:rsidRPr="007D610B">
        <w:t>/ Amerika…Englisch/ Asien…Arabisch/</w:t>
      </w:r>
      <w:r w:rsidR="007D610B" w:rsidRPr="007D610B">
        <w:t xml:space="preserve"> Asien…Japanisch/ Afrika… Arabisch</w:t>
      </w:r>
    </w:p>
    <w:p w:rsidR="00581A0E" w:rsidRPr="00BB6F61" w:rsidRDefault="00581A0E" w:rsidP="00581A0E">
      <w:pPr>
        <w:jc w:val="both"/>
        <w:rPr>
          <w:b/>
        </w:rPr>
      </w:pPr>
      <w:r w:rsidRPr="00BB6F61">
        <w:rPr>
          <w:b/>
        </w:rPr>
        <w:t>6.2 Wilde Tiere</w:t>
      </w:r>
    </w:p>
    <w:p w:rsidR="00581A0E" w:rsidRDefault="00581A0E" w:rsidP="00581A0E">
      <w:pPr>
        <w:pStyle w:val="ListeParagraf"/>
        <w:numPr>
          <w:ilvl w:val="0"/>
          <w:numId w:val="19"/>
        </w:numPr>
        <w:jc w:val="both"/>
      </w:pPr>
      <w:r>
        <w:t>Nein, das ist kein Zebra. Das ist ein Affe/ ja, das ist ein Papagei./ Ja, das sind Pinguine./ Nein, das ist keine Schlange. Das ist ein Nilpferd.</w:t>
      </w:r>
    </w:p>
    <w:p w:rsidR="00581A0E" w:rsidRDefault="008934E4" w:rsidP="00581A0E">
      <w:pPr>
        <w:pStyle w:val="ListeParagraf"/>
        <w:numPr>
          <w:ilvl w:val="0"/>
          <w:numId w:val="19"/>
        </w:numPr>
        <w:jc w:val="both"/>
      </w:pPr>
      <w:r>
        <w:t>Die Schnabel/ der Rüssel/ der Schwanz/ der Flügel</w:t>
      </w:r>
    </w:p>
    <w:p w:rsidR="008934E4" w:rsidRDefault="008934E4" w:rsidP="00581A0E">
      <w:pPr>
        <w:pStyle w:val="ListeParagraf"/>
        <w:numPr>
          <w:ilvl w:val="0"/>
          <w:numId w:val="19"/>
        </w:numPr>
        <w:jc w:val="both"/>
      </w:pPr>
      <w:proofErr w:type="gramStart"/>
      <w:r>
        <w:t>a</w:t>
      </w:r>
      <w:proofErr w:type="gramEnd"/>
      <w:r>
        <w:t>- langer/ b- lange/ c- kurzer/ d-groβe/ e- kleine/ groβe</w:t>
      </w:r>
    </w:p>
    <w:p w:rsidR="008934E4" w:rsidRDefault="008934E4" w:rsidP="00581A0E">
      <w:pPr>
        <w:pStyle w:val="ListeParagraf"/>
        <w:numPr>
          <w:ilvl w:val="0"/>
          <w:numId w:val="19"/>
        </w:numPr>
        <w:jc w:val="both"/>
      </w:pPr>
      <w:proofErr w:type="gramStart"/>
      <w:r>
        <w:t>a</w:t>
      </w:r>
      <w:proofErr w:type="gramEnd"/>
      <w:r>
        <w:t>- hüpfen/ b- klettern/ c- fliegen/ d- rennen/ e- schleichen/ f- brüllen/ g- kriechen</w:t>
      </w:r>
    </w:p>
    <w:p w:rsidR="008934E4" w:rsidRPr="00BB6F61" w:rsidRDefault="008934E4" w:rsidP="008934E4">
      <w:pPr>
        <w:jc w:val="both"/>
        <w:rPr>
          <w:b/>
        </w:rPr>
      </w:pPr>
      <w:r w:rsidRPr="00BB6F61">
        <w:rPr>
          <w:b/>
        </w:rPr>
        <w:t>6.3 Kannst du das?</w:t>
      </w:r>
    </w:p>
    <w:p w:rsidR="008934E4" w:rsidRDefault="008934E4" w:rsidP="008934E4">
      <w:pPr>
        <w:pStyle w:val="ListeParagraf"/>
        <w:numPr>
          <w:ilvl w:val="0"/>
          <w:numId w:val="20"/>
        </w:numPr>
        <w:jc w:val="both"/>
      </w:pPr>
      <w:r>
        <w:t>1- Der Elefant/ 2- der Papagei / 3- die Schlange</w:t>
      </w:r>
      <w:r w:rsidR="00B335D6">
        <w:t>/ 4- das Kanguruh</w:t>
      </w:r>
    </w:p>
    <w:p w:rsidR="00B335D6" w:rsidRDefault="00B335D6" w:rsidP="008934E4">
      <w:pPr>
        <w:pStyle w:val="ListeParagraf"/>
        <w:numPr>
          <w:ilvl w:val="0"/>
          <w:numId w:val="20"/>
        </w:numPr>
        <w:jc w:val="both"/>
      </w:pPr>
      <w:proofErr w:type="gramStart"/>
      <w:r>
        <w:t>a</w:t>
      </w:r>
      <w:proofErr w:type="gramEnd"/>
      <w:r>
        <w:t>- langsam/ b- hungrig/ c- laut/ d- groβ/ e- jung/ f- schwach</w:t>
      </w:r>
    </w:p>
    <w:p w:rsidR="00B335D6" w:rsidRDefault="00B146A0" w:rsidP="008934E4">
      <w:pPr>
        <w:pStyle w:val="ListeParagraf"/>
        <w:numPr>
          <w:ilvl w:val="0"/>
          <w:numId w:val="20"/>
        </w:numPr>
        <w:jc w:val="both"/>
      </w:pPr>
      <w:r>
        <w:t>Schüler bilden</w:t>
      </w:r>
      <w:r w:rsidR="00B335D6">
        <w:t xml:space="preserve"> Sätze.</w:t>
      </w:r>
    </w:p>
    <w:p w:rsidR="006D2885" w:rsidRPr="00BB6F61" w:rsidRDefault="006D2885" w:rsidP="006D2885">
      <w:pPr>
        <w:jc w:val="both"/>
        <w:rPr>
          <w:b/>
        </w:rPr>
      </w:pPr>
      <w:r w:rsidRPr="00BB6F61">
        <w:rPr>
          <w:b/>
        </w:rPr>
        <w:t>Modul 3</w:t>
      </w:r>
    </w:p>
    <w:p w:rsidR="006D2885" w:rsidRPr="00BB6F61" w:rsidRDefault="006D2885" w:rsidP="006D2885">
      <w:pPr>
        <w:jc w:val="both"/>
        <w:rPr>
          <w:b/>
        </w:rPr>
      </w:pPr>
      <w:r w:rsidRPr="00BB6F61">
        <w:rPr>
          <w:b/>
        </w:rPr>
        <w:t>7.1 Die Verkehrsmittel</w:t>
      </w:r>
    </w:p>
    <w:p w:rsidR="006D2885" w:rsidRDefault="006D2885" w:rsidP="006D2885">
      <w:pPr>
        <w:pStyle w:val="ListeParagraf"/>
        <w:numPr>
          <w:ilvl w:val="0"/>
          <w:numId w:val="21"/>
        </w:numPr>
        <w:jc w:val="both"/>
      </w:pPr>
      <w:r>
        <w:t>Das Schiff/ das Auto/ das Flugzeug/ der Schnellzug/ der Hubschrauber/ der Wohnwagen/ das Taxi/ das Fahrrad/ das Motorrad/ der Bus</w:t>
      </w:r>
    </w:p>
    <w:p w:rsidR="006D2885" w:rsidRDefault="006D2885" w:rsidP="006D2885">
      <w:pPr>
        <w:pStyle w:val="ListeParagraf"/>
        <w:numPr>
          <w:ilvl w:val="0"/>
          <w:numId w:val="21"/>
        </w:numPr>
        <w:jc w:val="both"/>
      </w:pPr>
      <w:r>
        <w:t>Womit reist Ada? Sie reist mit dem Zug./ Womit reist Uwe? Er reist mit dem Auto. / Womit reist Peter? Er reist mit dem Schiff. / Womit reist Tomas? Er reist mit dem Motorrad.</w:t>
      </w:r>
    </w:p>
    <w:p w:rsidR="0073172E" w:rsidRPr="00BB6F61" w:rsidRDefault="0073172E" w:rsidP="0073172E">
      <w:pPr>
        <w:jc w:val="both"/>
        <w:rPr>
          <w:b/>
        </w:rPr>
      </w:pPr>
      <w:r w:rsidRPr="00BB6F61">
        <w:rPr>
          <w:b/>
        </w:rPr>
        <w:t>7.3 Punkt sieben!</w:t>
      </w:r>
    </w:p>
    <w:p w:rsidR="0073172E" w:rsidRDefault="0073172E" w:rsidP="0073172E">
      <w:pPr>
        <w:pStyle w:val="ListeParagraf"/>
        <w:numPr>
          <w:ilvl w:val="0"/>
          <w:numId w:val="22"/>
        </w:numPr>
        <w:jc w:val="both"/>
      </w:pPr>
      <w:r>
        <w:t>a)-6/ b)- 1/ c)-5/ d)-3/ e)- 2/ f)-4</w:t>
      </w:r>
    </w:p>
    <w:p w:rsidR="0073172E" w:rsidRDefault="0073172E" w:rsidP="0073172E">
      <w:pPr>
        <w:pStyle w:val="ListeParagraf"/>
        <w:numPr>
          <w:ilvl w:val="0"/>
          <w:numId w:val="22"/>
        </w:numPr>
        <w:jc w:val="both"/>
      </w:pPr>
      <w:r>
        <w:lastRenderedPageBreak/>
        <w:t>1- Weil das Wetter schlecht ist, können wir keinen Ausflug machen./ 2- Weil ich Angst habe, kann ich nicht mit dem Schnellzug fahren. / 3- Weil es eine Panne hat, kann ich nicht mit meinem Fahrrad fahren. / 4- Weil mein Bruder nicht gelernt hat, hat er schlechte Noten. / 5- Weil meine Eltern besuch haben, können sie nicht kommen./ 6- Weil meine Mutter krank ist, kann sie nicht kochen.</w:t>
      </w:r>
    </w:p>
    <w:p w:rsidR="0073172E" w:rsidRDefault="0073172E" w:rsidP="0073172E">
      <w:pPr>
        <w:pStyle w:val="ListeParagraf"/>
        <w:numPr>
          <w:ilvl w:val="0"/>
          <w:numId w:val="22"/>
        </w:numPr>
        <w:jc w:val="both"/>
      </w:pPr>
      <w:r>
        <w:t>Schüler schreiben ihre eigene Begründungen.</w:t>
      </w:r>
    </w:p>
    <w:p w:rsidR="0073172E" w:rsidRDefault="0073172E" w:rsidP="0073172E">
      <w:pPr>
        <w:pStyle w:val="ListeParagraf"/>
        <w:numPr>
          <w:ilvl w:val="0"/>
          <w:numId w:val="22"/>
        </w:numPr>
        <w:jc w:val="both"/>
      </w:pPr>
      <w:r>
        <w:t>Schüler schreiben ihre eigene Meinung.</w:t>
      </w:r>
    </w:p>
    <w:p w:rsidR="0073172E" w:rsidRPr="00BB6F61" w:rsidRDefault="0073172E" w:rsidP="0073172E">
      <w:pPr>
        <w:jc w:val="both"/>
        <w:rPr>
          <w:b/>
        </w:rPr>
      </w:pPr>
      <w:r w:rsidRPr="00BB6F61">
        <w:rPr>
          <w:b/>
        </w:rPr>
        <w:t>7.3 Warum?</w:t>
      </w:r>
    </w:p>
    <w:p w:rsidR="0073172E" w:rsidRDefault="0073172E" w:rsidP="0073172E">
      <w:pPr>
        <w:pStyle w:val="ListeParagraf"/>
        <w:numPr>
          <w:ilvl w:val="0"/>
          <w:numId w:val="23"/>
        </w:numPr>
        <w:jc w:val="both"/>
      </w:pPr>
      <w:r>
        <w:t>2- der Bahnhof/ die Straβenbahn/ das Motorrad/ der Flughafen</w:t>
      </w:r>
    </w:p>
    <w:p w:rsidR="0073172E" w:rsidRDefault="0073172E" w:rsidP="0073172E">
      <w:pPr>
        <w:pStyle w:val="ListeParagraf"/>
        <w:numPr>
          <w:ilvl w:val="0"/>
          <w:numId w:val="23"/>
        </w:numPr>
        <w:jc w:val="both"/>
      </w:pPr>
      <w:r>
        <w:t>Schüler schreiben Begründungen.</w:t>
      </w:r>
    </w:p>
    <w:p w:rsidR="0073172E" w:rsidRDefault="0073172E" w:rsidP="0073172E">
      <w:pPr>
        <w:pStyle w:val="ListeParagraf"/>
        <w:numPr>
          <w:ilvl w:val="0"/>
          <w:numId w:val="23"/>
        </w:numPr>
        <w:jc w:val="both"/>
      </w:pPr>
      <w:proofErr w:type="gramStart"/>
      <w:r>
        <w:t>a</w:t>
      </w:r>
      <w:proofErr w:type="gramEnd"/>
      <w:r>
        <w:t>-verpasst/ b- vergessen/ c- vergessen/ d- vergessen/ e- verloren/ f- verpasst/ g-</w:t>
      </w:r>
      <w:r w:rsidR="00C548B6">
        <w:t xml:space="preserve"> verlieren-verpassen-vergessen</w:t>
      </w:r>
    </w:p>
    <w:p w:rsidR="00C548B6" w:rsidRPr="00BB6F61" w:rsidRDefault="00C548B6" w:rsidP="00C548B6">
      <w:pPr>
        <w:jc w:val="both"/>
        <w:rPr>
          <w:b/>
        </w:rPr>
      </w:pPr>
      <w:r w:rsidRPr="00BB6F61">
        <w:rPr>
          <w:b/>
        </w:rPr>
        <w:t>8.1 Wo bist du?</w:t>
      </w:r>
    </w:p>
    <w:p w:rsidR="00C548B6" w:rsidRDefault="00C548B6" w:rsidP="00C548B6">
      <w:pPr>
        <w:pStyle w:val="ListeParagraf"/>
        <w:numPr>
          <w:ilvl w:val="0"/>
          <w:numId w:val="24"/>
        </w:numPr>
        <w:jc w:val="both"/>
      </w:pPr>
      <w:r>
        <w:t>Bank/ Park/ Ampel/ Brücke/ Kreuzung/ Post</w:t>
      </w:r>
    </w:p>
    <w:p w:rsidR="00C548B6" w:rsidRDefault="00C548B6" w:rsidP="00C548B6">
      <w:pPr>
        <w:pStyle w:val="ListeParagraf"/>
        <w:numPr>
          <w:ilvl w:val="0"/>
          <w:numId w:val="24"/>
        </w:numPr>
        <w:jc w:val="both"/>
      </w:pPr>
      <w:proofErr w:type="gramStart"/>
      <w:r>
        <w:t>a</w:t>
      </w:r>
      <w:proofErr w:type="gramEnd"/>
      <w:r>
        <w:t>- im Wald/ b- auf der Brücke/ c- im Krankenhaus/ d- auf dem Markt/ e- an der Ampel/ f- im Schulhof/ g- an der Bank/ im Garten</w:t>
      </w:r>
    </w:p>
    <w:p w:rsidR="00C548B6" w:rsidRDefault="00C548B6" w:rsidP="00C548B6">
      <w:pPr>
        <w:pStyle w:val="ListeParagraf"/>
        <w:numPr>
          <w:ilvl w:val="0"/>
          <w:numId w:val="24"/>
        </w:numPr>
        <w:jc w:val="both"/>
      </w:pPr>
      <w:proofErr w:type="gramStart"/>
      <w:r>
        <w:t>a</w:t>
      </w:r>
      <w:proofErr w:type="gramEnd"/>
      <w:r>
        <w:t>- auf/ b- an/ c- am/ d-an/ e- an/ f-im/ auf/ h- im/ i-auf</w:t>
      </w:r>
    </w:p>
    <w:p w:rsidR="00C548B6" w:rsidRDefault="00C548B6" w:rsidP="00C548B6">
      <w:pPr>
        <w:pStyle w:val="ListeParagraf"/>
        <w:numPr>
          <w:ilvl w:val="0"/>
          <w:numId w:val="24"/>
        </w:numPr>
        <w:jc w:val="both"/>
      </w:pPr>
      <w:r>
        <w:t>a- dem/ b-der/ c-der/ d-der/ e- der</w:t>
      </w:r>
      <w:proofErr w:type="gramStart"/>
      <w:r>
        <w:t>..</w:t>
      </w:r>
      <w:proofErr w:type="gramEnd"/>
      <w:r>
        <w:t>dem/ f- der/ g- der /h- der/ j-der</w:t>
      </w:r>
    </w:p>
    <w:p w:rsidR="004E62AA" w:rsidRPr="00BB6F61" w:rsidRDefault="00C548B6" w:rsidP="00C548B6">
      <w:pPr>
        <w:jc w:val="both"/>
        <w:rPr>
          <w:b/>
        </w:rPr>
      </w:pPr>
      <w:r w:rsidRPr="00BB6F61">
        <w:rPr>
          <w:b/>
        </w:rPr>
        <w:t>8.2 Ich suche den Weg</w:t>
      </w:r>
    </w:p>
    <w:p w:rsidR="00C548B6" w:rsidRDefault="004E62AA" w:rsidP="004E62AA">
      <w:pPr>
        <w:pStyle w:val="ListeParagraf"/>
        <w:numPr>
          <w:ilvl w:val="0"/>
          <w:numId w:val="25"/>
        </w:numPr>
        <w:jc w:val="both"/>
      </w:pPr>
      <w:r>
        <w:t>die Bank. Er geht zur Bank. / am Marktplatz. Sie geht zum Marktplatz. /zur Apotheke/ zum Cafe.</w:t>
      </w:r>
    </w:p>
    <w:p w:rsidR="004E62AA" w:rsidRPr="00BB6F61" w:rsidRDefault="00E056F4" w:rsidP="00E056F4">
      <w:pPr>
        <w:jc w:val="both"/>
        <w:rPr>
          <w:b/>
        </w:rPr>
      </w:pPr>
      <w:r w:rsidRPr="00BB6F61">
        <w:rPr>
          <w:b/>
        </w:rPr>
        <w:t>8.3 Eine Stadtrally durch Mannheim</w:t>
      </w:r>
    </w:p>
    <w:p w:rsidR="00E056F4" w:rsidRDefault="00E056F4" w:rsidP="00E056F4">
      <w:pPr>
        <w:pStyle w:val="ListeParagraf"/>
        <w:numPr>
          <w:ilvl w:val="0"/>
          <w:numId w:val="26"/>
        </w:numPr>
        <w:jc w:val="both"/>
      </w:pPr>
      <w:r>
        <w:t>Schüler verbinden die Verkehrsschilder zu den Aussagen.</w:t>
      </w:r>
    </w:p>
    <w:p w:rsidR="00E056F4" w:rsidRDefault="00E918D0" w:rsidP="00E056F4">
      <w:pPr>
        <w:pStyle w:val="ListeParagraf"/>
        <w:numPr>
          <w:ilvl w:val="0"/>
          <w:numId w:val="25"/>
        </w:numPr>
        <w:jc w:val="both"/>
      </w:pPr>
      <w:proofErr w:type="gramStart"/>
      <w:r>
        <w:t>e</w:t>
      </w:r>
      <w:proofErr w:type="gramEnd"/>
      <w:r w:rsidR="00E056F4">
        <w:t>/a/g/b/h/</w:t>
      </w:r>
      <w:r>
        <w:t>f/c/d/</w:t>
      </w:r>
    </w:p>
    <w:p w:rsidR="00E918D0" w:rsidRDefault="00E918D0" w:rsidP="00E056F4">
      <w:pPr>
        <w:pStyle w:val="ListeParagraf"/>
        <w:numPr>
          <w:ilvl w:val="0"/>
          <w:numId w:val="25"/>
        </w:numPr>
        <w:jc w:val="both"/>
      </w:pPr>
      <w:r>
        <w:t>a- zur/ b- zur/c- vom</w:t>
      </w:r>
      <w:proofErr w:type="gramStart"/>
      <w:r>
        <w:t>..</w:t>
      </w:r>
      <w:proofErr w:type="gramEnd"/>
      <w:r>
        <w:t>zur/ d-vom… zur/ e-zum</w:t>
      </w:r>
    </w:p>
    <w:p w:rsidR="00E918D0" w:rsidRPr="00BB6F61" w:rsidRDefault="00E918D0" w:rsidP="00E918D0">
      <w:pPr>
        <w:jc w:val="both"/>
        <w:rPr>
          <w:b/>
        </w:rPr>
      </w:pPr>
      <w:r w:rsidRPr="00BB6F61">
        <w:rPr>
          <w:b/>
        </w:rPr>
        <w:t>9.1 Die Urlaubsangebote</w:t>
      </w:r>
    </w:p>
    <w:p w:rsidR="00E918D0" w:rsidRDefault="00E918D0" w:rsidP="00E918D0">
      <w:pPr>
        <w:pStyle w:val="ListeParagraf"/>
        <w:numPr>
          <w:ilvl w:val="0"/>
          <w:numId w:val="27"/>
        </w:numPr>
        <w:jc w:val="both"/>
      </w:pPr>
      <w:r>
        <w:t>Schüler schreiben Fragen zu der Anzeige.</w:t>
      </w:r>
    </w:p>
    <w:p w:rsidR="00E918D0" w:rsidRPr="00BB6F61" w:rsidRDefault="00E918D0" w:rsidP="00E918D0">
      <w:pPr>
        <w:pStyle w:val="ListeParagraf"/>
        <w:numPr>
          <w:ilvl w:val="1"/>
          <w:numId w:val="28"/>
        </w:numPr>
        <w:jc w:val="both"/>
        <w:rPr>
          <w:b/>
        </w:rPr>
      </w:pPr>
      <w:r w:rsidRPr="00BB6F61">
        <w:rPr>
          <w:b/>
        </w:rPr>
        <w:t>Reisen</w:t>
      </w:r>
    </w:p>
    <w:p w:rsidR="00E918D0" w:rsidRDefault="00E918D0" w:rsidP="0059061C">
      <w:pPr>
        <w:pStyle w:val="ListeParagraf"/>
        <w:numPr>
          <w:ilvl w:val="0"/>
          <w:numId w:val="29"/>
        </w:numPr>
        <w:jc w:val="both"/>
      </w:pPr>
      <w:r>
        <w:t>1-Ja, sie hat die Angebote gesehen./ 2-Ja, sie hat eine Entscheidung getroffen./</w:t>
      </w:r>
      <w:r w:rsidR="0059061C">
        <w:t xml:space="preserve"> 3-</w:t>
      </w:r>
      <w:r>
        <w:t xml:space="preserve"> Sie möchte nach Sydney reisen.</w:t>
      </w:r>
      <w:r w:rsidR="0059061C">
        <w:t>/ 4- Mit dem Flugzeug./ 5- Es kostet 2046 Euro./ 6-Nein, hat sie nicht./7- Weil sie meint, dass sie genügend Taschengeld bekommt./ 8- Im Juni.</w:t>
      </w:r>
    </w:p>
    <w:p w:rsidR="0059061C" w:rsidRDefault="0059061C" w:rsidP="0059061C">
      <w:pPr>
        <w:pStyle w:val="ListeParagraf"/>
        <w:numPr>
          <w:ilvl w:val="0"/>
          <w:numId w:val="29"/>
        </w:numPr>
        <w:jc w:val="both"/>
      </w:pPr>
      <w:r>
        <w:t>Schüler schreiben einen Dialog.</w:t>
      </w:r>
    </w:p>
    <w:p w:rsidR="0059061C" w:rsidRPr="00BB6F61" w:rsidRDefault="0059061C" w:rsidP="0059061C">
      <w:pPr>
        <w:pStyle w:val="ListeParagraf"/>
        <w:numPr>
          <w:ilvl w:val="1"/>
          <w:numId w:val="28"/>
        </w:numPr>
        <w:jc w:val="both"/>
        <w:rPr>
          <w:b/>
        </w:rPr>
      </w:pPr>
      <w:r w:rsidRPr="00BB6F61">
        <w:rPr>
          <w:b/>
        </w:rPr>
        <w:t>Koffer packen</w:t>
      </w:r>
    </w:p>
    <w:p w:rsidR="0059061C" w:rsidRDefault="0059061C" w:rsidP="0059061C">
      <w:pPr>
        <w:pStyle w:val="ListeParagraf"/>
        <w:ind w:left="360"/>
        <w:jc w:val="both"/>
      </w:pPr>
      <w:r>
        <w:t>1. Zahnbürste/2- Zahnpasta/3- Sandalen/ 4- Unterhose/ 5- Pflaster/ 6- Hose</w:t>
      </w:r>
    </w:p>
    <w:p w:rsidR="00FC0590" w:rsidRDefault="0059061C" w:rsidP="00FC0590">
      <w:pPr>
        <w:pStyle w:val="ListeParagraf"/>
        <w:ind w:left="360"/>
        <w:jc w:val="both"/>
      </w:pPr>
      <w:r>
        <w:t>2. Sonnenbrille/Nagelpfeile/ Sportschuhe/ Badeanzug/ Zahnpasta/ Schampoo</w:t>
      </w:r>
    </w:p>
    <w:p w:rsidR="00FC0590" w:rsidRPr="00BB6F61" w:rsidRDefault="00FC0590" w:rsidP="00FC0590">
      <w:pPr>
        <w:jc w:val="both"/>
        <w:rPr>
          <w:b/>
        </w:rPr>
      </w:pPr>
      <w:r w:rsidRPr="00BB6F61">
        <w:rPr>
          <w:b/>
        </w:rPr>
        <w:t>Modul 4</w:t>
      </w:r>
    </w:p>
    <w:p w:rsidR="00FC0590" w:rsidRPr="00BB6F61" w:rsidRDefault="00FC0590" w:rsidP="00FC0590">
      <w:pPr>
        <w:jc w:val="both"/>
        <w:rPr>
          <w:b/>
        </w:rPr>
      </w:pPr>
      <w:r w:rsidRPr="00BB6F61">
        <w:rPr>
          <w:b/>
        </w:rPr>
        <w:t>10.1 Atatürks Kunstauffassung</w:t>
      </w:r>
    </w:p>
    <w:p w:rsidR="00FC0590" w:rsidRDefault="00FC0590" w:rsidP="00FC0590">
      <w:pPr>
        <w:pStyle w:val="ListeParagraf"/>
        <w:ind w:left="360"/>
        <w:jc w:val="both"/>
      </w:pPr>
      <w:r>
        <w:lastRenderedPageBreak/>
        <w:t>1.  Schüler schreiben ihre eigene Sätze zu den Wörtern.</w:t>
      </w:r>
    </w:p>
    <w:p w:rsidR="00FC0590" w:rsidRDefault="00FC0590" w:rsidP="00FC0590">
      <w:pPr>
        <w:pStyle w:val="ListeParagraf"/>
        <w:ind w:left="360"/>
        <w:jc w:val="both"/>
      </w:pPr>
      <w:r>
        <w:t xml:space="preserve">2. </w:t>
      </w:r>
      <w:r w:rsidR="00E85093">
        <w:t>a- Er ist im Jahre 1881 in Saloniki geboren./ b- Sie heiβen Ali Rıza Efendi und Zübeyde Hanım./ c- Er hat mit zwölf jahren begonnen./ d-In İstanbul./ e- Er ist in İstanbul im Jahre 1938 gestorben./f- Es ist in Ankara.</w:t>
      </w:r>
    </w:p>
    <w:p w:rsidR="00E85093" w:rsidRPr="00BB6F61" w:rsidRDefault="00E85093" w:rsidP="00E85093">
      <w:pPr>
        <w:jc w:val="both"/>
        <w:rPr>
          <w:b/>
        </w:rPr>
      </w:pPr>
      <w:r w:rsidRPr="00BB6F61">
        <w:rPr>
          <w:b/>
        </w:rPr>
        <w:t>10.2 Wenn du Zeit hast!</w:t>
      </w:r>
    </w:p>
    <w:p w:rsidR="00F77656" w:rsidRDefault="00E85093" w:rsidP="00E85093">
      <w:pPr>
        <w:pStyle w:val="ListeParagraf"/>
        <w:ind w:left="360"/>
        <w:jc w:val="both"/>
      </w:pPr>
      <w:r>
        <w:t>1. b- Ja, er hat übermorgen Zeit</w:t>
      </w:r>
      <w:proofErr w:type="gramStart"/>
      <w:r>
        <w:t>….</w:t>
      </w:r>
      <w:proofErr w:type="gramEnd"/>
      <w:r>
        <w:t>Nein, er hat übermorgen keine Zeit/ c- Ja, sie haben Zeit…Nein, sie haben keine Zeit./ d- Ja, ich habe Zeit…Nein, ich habe keine Zeit./ e- Ja, sie haben Zeit…Nein, sie haben keine Zeit.</w:t>
      </w:r>
    </w:p>
    <w:p w:rsidR="00E85093" w:rsidRDefault="00E85093" w:rsidP="00E85093">
      <w:pPr>
        <w:pStyle w:val="ListeParagraf"/>
        <w:ind w:left="360"/>
        <w:jc w:val="both"/>
      </w:pPr>
      <w:r>
        <w:t xml:space="preserve">2. </w:t>
      </w:r>
      <w:r w:rsidR="00402772">
        <w:t>ich: -,</w:t>
      </w:r>
      <w:proofErr w:type="gramStart"/>
      <w:r w:rsidR="00402772">
        <w:t>erkläre,besuche</w:t>
      </w:r>
      <w:proofErr w:type="gramEnd"/>
      <w:r w:rsidR="00402772">
        <w:t>,beeile/ du: -</w:t>
      </w:r>
      <w:r w:rsidR="009A67B6">
        <w:t>, erklärt, besucht, beeilt/ er/sie/es: funktioniert, erklärt, besucht, beeilt/ wir: -, erklaren, besuchen, beeilen/ ihr: -, erklart, besucht, beeilt/ sie/sie:-, erklaren, besuchen, beeilen</w:t>
      </w:r>
    </w:p>
    <w:p w:rsidR="009A67B6" w:rsidRDefault="009A67B6" w:rsidP="00E85093">
      <w:pPr>
        <w:pStyle w:val="ListeParagraf"/>
        <w:ind w:left="360"/>
        <w:jc w:val="both"/>
      </w:pPr>
      <w:r>
        <w:t>3. Früher: letztes Jahr, letzte Woche, gestern/ Später: morgen, übermorgen, nächste Woche</w:t>
      </w:r>
    </w:p>
    <w:p w:rsidR="009A67B6" w:rsidRDefault="009A67B6" w:rsidP="00E85093">
      <w:pPr>
        <w:pStyle w:val="ListeParagraf"/>
        <w:ind w:left="360"/>
        <w:jc w:val="both"/>
      </w:pPr>
      <w:r>
        <w:t>4. a-3/ b-2/ c-1/d-4/ e-5</w:t>
      </w:r>
    </w:p>
    <w:p w:rsidR="009A67B6" w:rsidRDefault="009A67B6" w:rsidP="00E85093">
      <w:pPr>
        <w:pStyle w:val="ListeParagraf"/>
        <w:ind w:left="360"/>
        <w:jc w:val="both"/>
      </w:pPr>
      <w:r>
        <w:t>5. Nomen: Wasser-Kunst- Zeit- Spaβ- Halle / Verben: erklären- zeicnen- laufen- malen- funktionieren/ Adjektive: schön- lang- fröhlich- groβ- wunderbar</w:t>
      </w:r>
    </w:p>
    <w:p w:rsidR="009A67B6" w:rsidRDefault="009A67B6" w:rsidP="00E85093">
      <w:pPr>
        <w:pStyle w:val="ListeParagraf"/>
        <w:ind w:left="360"/>
        <w:jc w:val="both"/>
      </w:pPr>
      <w:r>
        <w:t xml:space="preserve">6. </w:t>
      </w:r>
      <w:r w:rsidR="00A72881">
        <w:t xml:space="preserve">b- wenn es regnet/ c- </w:t>
      </w:r>
      <w:r w:rsidR="008D50A3">
        <w:t>wenn meine Eltern es erlauben/ d- wenn Ferien sind/ e- wenn ich krank bin. / f- wenn sie nach Hause kommt.</w:t>
      </w:r>
    </w:p>
    <w:p w:rsidR="008D50A3" w:rsidRDefault="008D50A3" w:rsidP="00E85093">
      <w:pPr>
        <w:pStyle w:val="ListeParagraf"/>
        <w:ind w:left="360"/>
        <w:jc w:val="both"/>
      </w:pPr>
      <w:r>
        <w:t>7. Schüler beantwor</w:t>
      </w:r>
      <w:r w:rsidR="00B146A0">
        <w:t>ten die Fragen</w:t>
      </w:r>
      <w:r>
        <w:t>.</w:t>
      </w:r>
    </w:p>
    <w:p w:rsidR="008D50A3" w:rsidRDefault="008D50A3" w:rsidP="008D50A3">
      <w:pPr>
        <w:pStyle w:val="ListeParagraf"/>
        <w:ind w:left="360"/>
        <w:jc w:val="both"/>
      </w:pPr>
      <w:r>
        <w:t xml:space="preserve">8. a- nächstes/ b- nächsten/c- nächsten/d- nächste/ e- </w:t>
      </w:r>
      <w:r w:rsidRPr="008D50A3">
        <w:t>nächstes</w:t>
      </w:r>
    </w:p>
    <w:p w:rsidR="008D50A3" w:rsidRPr="00BB6F61" w:rsidRDefault="008D50A3" w:rsidP="008D50A3">
      <w:pPr>
        <w:jc w:val="both"/>
        <w:rPr>
          <w:b/>
        </w:rPr>
      </w:pPr>
      <w:r w:rsidRPr="00BB6F61">
        <w:rPr>
          <w:b/>
        </w:rPr>
        <w:t>10.3 Die Ebru- Malerei</w:t>
      </w:r>
    </w:p>
    <w:p w:rsidR="008D50A3" w:rsidRDefault="008D50A3" w:rsidP="008D50A3">
      <w:pPr>
        <w:pStyle w:val="ListeParagraf"/>
        <w:ind w:left="360"/>
        <w:jc w:val="both"/>
      </w:pPr>
      <w:r>
        <w:t>1. a- Schüssel/ b- Wandleine/ c- Nadel/ d- Kamm/ Pinsel</w:t>
      </w:r>
    </w:p>
    <w:p w:rsidR="008D50A3" w:rsidRDefault="008D50A3" w:rsidP="008D50A3">
      <w:pPr>
        <w:pStyle w:val="ListeParagraf"/>
        <w:ind w:left="360"/>
        <w:jc w:val="both"/>
      </w:pPr>
      <w:r>
        <w:t>2. der Pinsel/ die Schüssel/ die Nadeln/ die Farben/ der Kamm/ die Marmorpapiere</w:t>
      </w:r>
    </w:p>
    <w:p w:rsidR="008D50A3" w:rsidRDefault="008D50A3" w:rsidP="008D50A3">
      <w:pPr>
        <w:pStyle w:val="ListeParagraf"/>
        <w:ind w:left="360"/>
        <w:jc w:val="both"/>
      </w:pPr>
      <w:r>
        <w:t>3. Schüler schreiben die Farbennamen.</w:t>
      </w:r>
    </w:p>
    <w:p w:rsidR="008D50A3" w:rsidRDefault="008D50A3" w:rsidP="008D50A3">
      <w:pPr>
        <w:pStyle w:val="ListeParagraf"/>
        <w:ind w:left="360"/>
        <w:jc w:val="both"/>
      </w:pPr>
      <w:r>
        <w:t>4. a- dünne…/ b- schwarze…/c- bunte/ d- spitze…/ e- groβe…/f- bunte…/ g- kleine…/ rostfreie…/ groβe…/ feine…</w:t>
      </w:r>
    </w:p>
    <w:p w:rsidR="008D50A3" w:rsidRDefault="00617777" w:rsidP="008D50A3">
      <w:pPr>
        <w:pStyle w:val="ListeParagraf"/>
        <w:ind w:left="360"/>
        <w:jc w:val="both"/>
      </w:pPr>
      <w:r>
        <w:t>5. dünnes…/ schwarzer…/ bunte…/ spitze…/ groβe…/ buntes</w:t>
      </w:r>
      <w:proofErr w:type="gramStart"/>
      <w:r>
        <w:t>….</w:t>
      </w:r>
      <w:proofErr w:type="gramEnd"/>
      <w:r>
        <w:t>/ kleines…/ rostfreies…/ groβe…/ feines…</w:t>
      </w:r>
    </w:p>
    <w:p w:rsidR="00617777" w:rsidRDefault="00617777" w:rsidP="008D50A3">
      <w:pPr>
        <w:pStyle w:val="ListeParagraf"/>
        <w:ind w:left="360"/>
        <w:jc w:val="both"/>
      </w:pPr>
      <w:r>
        <w:t>6. a-R/ b- F/ c- R/ d- R/ e- F/ f- R/ g-R</w:t>
      </w:r>
    </w:p>
    <w:p w:rsidR="00617777" w:rsidRDefault="00617777" w:rsidP="008D50A3">
      <w:pPr>
        <w:pStyle w:val="ListeParagraf"/>
        <w:ind w:left="360"/>
        <w:jc w:val="both"/>
      </w:pPr>
      <w:r>
        <w:t xml:space="preserve">7. a- </w:t>
      </w:r>
      <w:r w:rsidR="00B146A0">
        <w:t>Es bedeutet “Wolke”./ b- Die Far</w:t>
      </w:r>
      <w:r>
        <w:t>ben./ c- In die Schüssel./ d- Aus Pferdeschwanz./ Mit dem Papier.</w:t>
      </w:r>
    </w:p>
    <w:p w:rsidR="00617777" w:rsidRPr="00BB6F61" w:rsidRDefault="00617777" w:rsidP="00617777">
      <w:pPr>
        <w:jc w:val="both"/>
        <w:rPr>
          <w:b/>
        </w:rPr>
      </w:pPr>
      <w:r w:rsidRPr="00BB6F61">
        <w:rPr>
          <w:b/>
        </w:rPr>
        <w:t>11.1 Die Musikinstrumente</w:t>
      </w:r>
    </w:p>
    <w:p w:rsidR="00617777" w:rsidRDefault="00617777" w:rsidP="00617777">
      <w:pPr>
        <w:pStyle w:val="ListeParagraf"/>
        <w:ind w:left="360"/>
        <w:jc w:val="both"/>
      </w:pPr>
      <w:r>
        <w:t>1. a- die Gitarre/ b- das Saxaphon/ c- die Flöte/ d- die Mundharmonika/ e- das Klavier/ f- die Trommel/ g- das Akeordeon/ h- die Trompete</w:t>
      </w:r>
    </w:p>
    <w:p w:rsidR="00617777" w:rsidRDefault="00617777" w:rsidP="00617777">
      <w:pPr>
        <w:pStyle w:val="ListeParagraf"/>
        <w:ind w:left="360"/>
        <w:jc w:val="both"/>
      </w:pPr>
      <w:r>
        <w:t>2. Schüler schreiben fragen und Antworte nach dem Beispiel.</w:t>
      </w:r>
    </w:p>
    <w:p w:rsidR="00617777" w:rsidRDefault="00617777" w:rsidP="00617777">
      <w:pPr>
        <w:pStyle w:val="ListeParagraf"/>
        <w:ind w:left="360"/>
        <w:jc w:val="both"/>
      </w:pPr>
      <w:r>
        <w:t>3.</w:t>
      </w:r>
      <w:r w:rsidR="00615099">
        <w:t xml:space="preserve"> a- Uli spielt Trommel./ b- Seit seinem sechsten Lebensjahr./ c- Er spielt Orgel. /d- Seit sieben Jahren./ e- Nein, sie spielt Bassgitarre. / f- Seit ihren siebten Lebensjahr./ g- Silvia spielt Bassgitarre. / h- Seit acht Jahren. / i- Silvia ist die jüngste Person in der Gruppe. / j- Uli spielt am längsten ein Musikinstrument.</w:t>
      </w:r>
    </w:p>
    <w:p w:rsidR="00615099" w:rsidRPr="00BB6F61" w:rsidRDefault="00615099" w:rsidP="00615099">
      <w:pPr>
        <w:jc w:val="both"/>
        <w:rPr>
          <w:b/>
        </w:rPr>
      </w:pPr>
      <w:r w:rsidRPr="00BB6F61">
        <w:rPr>
          <w:b/>
        </w:rPr>
        <w:t>11.2 Unser Open-Air-Konzert</w:t>
      </w:r>
    </w:p>
    <w:p w:rsidR="00615099" w:rsidRDefault="00615099" w:rsidP="00615099">
      <w:pPr>
        <w:pStyle w:val="ListeParagraf"/>
        <w:ind w:left="360"/>
        <w:jc w:val="both"/>
      </w:pPr>
      <w:r>
        <w:lastRenderedPageBreak/>
        <w:t xml:space="preserve">1. a- Im Frühling./ b- Im Stadtpark/ c- Sie haben Monate lang geübt./ d- Weil es nicht regnen darf./ </w:t>
      </w:r>
      <w:r w:rsidR="000559AC">
        <w:t>e- das Konzert kann nicht stattfinden. / f- Es ist stark bewölkt./ g- Die Gruppe heiβt “Carpe Diem”./ h- Thomas Baum. / i- Die Vokalistin.7 j- Aus vier Personen.</w:t>
      </w:r>
    </w:p>
    <w:p w:rsidR="000559AC" w:rsidRDefault="000559AC" w:rsidP="00615099">
      <w:pPr>
        <w:pStyle w:val="ListeParagraf"/>
        <w:ind w:left="360"/>
        <w:jc w:val="both"/>
      </w:pPr>
      <w:r>
        <w:t>2. Schüler erzahlen den Text.</w:t>
      </w:r>
    </w:p>
    <w:p w:rsidR="000559AC" w:rsidRDefault="000559AC" w:rsidP="00615099">
      <w:pPr>
        <w:pStyle w:val="ListeParagraf"/>
        <w:ind w:left="360"/>
        <w:jc w:val="both"/>
      </w:pPr>
      <w:r>
        <w:t>3.a- Wir haben ein Open-Air-Konzert gehabt./ b- Unser Konzert hat im Stadtpark stattgefunden./ c- Wir sind sehr aufgeregt gewesen./ d- Das Wetter ist stark bewölkt gewesen. / e- Silvia hat Bassgitarre gespielt./ f- Markus gat Saxaphon gespielt.</w:t>
      </w:r>
    </w:p>
    <w:p w:rsidR="000559AC" w:rsidRDefault="000559AC" w:rsidP="00615099">
      <w:pPr>
        <w:pStyle w:val="ListeParagraf"/>
        <w:ind w:left="360"/>
        <w:jc w:val="both"/>
      </w:pPr>
      <w:r>
        <w:t>4. Es schneit./ Es ist sonnig./ Es regnet./ Es ist bewölkt.</w:t>
      </w:r>
    </w:p>
    <w:p w:rsidR="000559AC" w:rsidRDefault="000559AC" w:rsidP="00615099">
      <w:pPr>
        <w:pStyle w:val="ListeParagraf"/>
        <w:ind w:left="360"/>
        <w:jc w:val="both"/>
      </w:pPr>
      <w:r>
        <w:t>5. Schüler schre</w:t>
      </w:r>
      <w:r w:rsidR="00B146A0">
        <w:t>i</w:t>
      </w:r>
      <w:r>
        <w:t>ben ihre eigene Antworte.</w:t>
      </w:r>
    </w:p>
    <w:p w:rsidR="000559AC" w:rsidRDefault="000559AC" w:rsidP="00615099">
      <w:pPr>
        <w:pStyle w:val="ListeParagraf"/>
        <w:ind w:left="360"/>
        <w:jc w:val="both"/>
      </w:pPr>
      <w:r>
        <w:t>6. die Aufführungen/ die Konzerte/ die Stadtparke/ die Monate/ die Tage/ die Abend</w:t>
      </w:r>
      <w:r w:rsidR="00B146A0">
        <w:t>e</w:t>
      </w:r>
      <w:r>
        <w:t>/ die Saxaphone/ die Stimmen</w:t>
      </w:r>
    </w:p>
    <w:p w:rsidR="000559AC" w:rsidRDefault="000559AC" w:rsidP="00615099">
      <w:pPr>
        <w:pStyle w:val="ListeParagraf"/>
        <w:ind w:left="360"/>
        <w:jc w:val="both"/>
      </w:pPr>
      <w:r>
        <w:t xml:space="preserve">7. ich: übe- träume- verschiebe- vermute/ du: übst- träumst- verschiebst- vermutest/ er/sie/es: </w:t>
      </w:r>
      <w:r w:rsidR="00B26BF3">
        <w:t>übt-träumt- verschiebt- vermutet/ wir: üben- träumen- verschieben- vermuten/ ihr: übt-träumt- verschiebt- vermutet/ sie/Sie: üben- träumen- verschieben- vermuten</w:t>
      </w:r>
    </w:p>
    <w:p w:rsidR="00B26BF3" w:rsidRDefault="00B26BF3" w:rsidP="00615099">
      <w:pPr>
        <w:pStyle w:val="ListeParagraf"/>
        <w:ind w:left="360"/>
        <w:jc w:val="both"/>
      </w:pPr>
      <w:r>
        <w:t xml:space="preserve">8. a- lernen/ b- </w:t>
      </w:r>
      <w:proofErr w:type="gramStart"/>
      <w:r>
        <w:t>schaue…an</w:t>
      </w:r>
      <w:proofErr w:type="gramEnd"/>
      <w:r>
        <w:t>/ c- träumt/ d- darf/ e- spielt/ f- verschieben/ g- verlaufen/ h- passiert</w:t>
      </w:r>
    </w:p>
    <w:p w:rsidR="00B26BF3" w:rsidRPr="00BB6F61" w:rsidRDefault="004F3212" w:rsidP="004F3212">
      <w:pPr>
        <w:jc w:val="both"/>
        <w:rPr>
          <w:b/>
        </w:rPr>
      </w:pPr>
      <w:r w:rsidRPr="00BB6F61">
        <w:rPr>
          <w:b/>
        </w:rPr>
        <w:t>11.3 Musikgruppen von heute</w:t>
      </w:r>
    </w:p>
    <w:p w:rsidR="004F3212" w:rsidRDefault="004F3212" w:rsidP="004F3212">
      <w:pPr>
        <w:pStyle w:val="ListeParagraf"/>
        <w:ind w:left="360"/>
        <w:jc w:val="both"/>
      </w:pPr>
      <w:r>
        <w:t>1. a- R/ b- R/ c- F/ d- R/e- R/f-F</w:t>
      </w:r>
    </w:p>
    <w:p w:rsidR="004F3212" w:rsidRDefault="004F3212" w:rsidP="004F3212">
      <w:pPr>
        <w:pStyle w:val="ListeParagraf"/>
        <w:ind w:left="360"/>
        <w:jc w:val="both"/>
      </w:pPr>
      <w:r>
        <w:t>2.a-1989/b- 1987/c- 1988/d- 1999/ e- 2004/f-2008</w:t>
      </w:r>
    </w:p>
    <w:p w:rsidR="004F3212" w:rsidRDefault="00E3350B" w:rsidP="004F3212">
      <w:pPr>
        <w:pStyle w:val="ListeParagraf"/>
        <w:ind w:left="360"/>
        <w:jc w:val="both"/>
      </w:pPr>
      <w:r>
        <w:t>3.Eintausenddreihundertzweiundneunzig/eintausendachthundertneunundsiebzig/ zweitausendvierzehn.</w:t>
      </w:r>
    </w:p>
    <w:p w:rsidR="007F3705" w:rsidRDefault="007F3705" w:rsidP="004F3212">
      <w:pPr>
        <w:pStyle w:val="ListeParagraf"/>
        <w:ind w:left="360"/>
        <w:jc w:val="both"/>
      </w:pPr>
      <w:r>
        <w:t>4. Schüler ergänzen die Bundesländer.</w:t>
      </w:r>
    </w:p>
    <w:p w:rsidR="007F3705" w:rsidRPr="00BB6F61" w:rsidRDefault="007F3705" w:rsidP="007F3705">
      <w:pPr>
        <w:jc w:val="both"/>
        <w:rPr>
          <w:b/>
        </w:rPr>
      </w:pPr>
      <w:r w:rsidRPr="00BB6F61">
        <w:rPr>
          <w:b/>
        </w:rPr>
        <w:t>12.1 Was denken die Jugendlichen?</w:t>
      </w:r>
    </w:p>
    <w:p w:rsidR="007F3705" w:rsidRDefault="007F3705" w:rsidP="007F3705">
      <w:pPr>
        <w:pStyle w:val="ListeParagraf"/>
        <w:ind w:left="360"/>
        <w:jc w:val="both"/>
      </w:pPr>
      <w:r>
        <w:t>1. Bildhauerei/ Fotografie/ Theater/ Malerei</w:t>
      </w:r>
    </w:p>
    <w:p w:rsidR="007F3705" w:rsidRDefault="007F3705" w:rsidP="007F3705">
      <w:pPr>
        <w:pStyle w:val="ListeParagraf"/>
        <w:ind w:left="360"/>
        <w:jc w:val="both"/>
      </w:pPr>
      <w:r>
        <w:t>2.Er interessiert sich für Musik/ Sie interessiert sich für die Fotografie/ Er interessiert sich für das Theater./ Sie interessiert sich für Literatur.</w:t>
      </w:r>
    </w:p>
    <w:p w:rsidR="007F3705" w:rsidRDefault="007F3705" w:rsidP="007F3705">
      <w:pPr>
        <w:pStyle w:val="ListeParagraf"/>
        <w:ind w:left="360"/>
        <w:jc w:val="both"/>
      </w:pPr>
      <w:r>
        <w:t>3. a- Nadja./ b- Für Theater/ c-Literatur/ d-Heine, Keller, Tieck./e- Den deckor, die Bühne und die Atmosphere./ f-Dass die Jugendlichen nicht viel lesen.</w:t>
      </w:r>
    </w:p>
    <w:p w:rsidR="007F3705" w:rsidRDefault="00B146A0" w:rsidP="007F3705">
      <w:pPr>
        <w:pStyle w:val="ListeParagraf"/>
        <w:ind w:left="360"/>
        <w:jc w:val="both"/>
      </w:pPr>
      <w:r>
        <w:t>4. Die S</w:t>
      </w:r>
      <w:r w:rsidR="007F3705">
        <w:t>chüler schreiben kurze Texte.</w:t>
      </w:r>
    </w:p>
    <w:p w:rsidR="007F3705" w:rsidRDefault="007F3705" w:rsidP="007F3705">
      <w:pPr>
        <w:pStyle w:val="ListeParagraf"/>
        <w:ind w:left="360"/>
        <w:jc w:val="both"/>
      </w:pPr>
      <w:r>
        <w:t>5. b-welchen/ c- welche/ d- welchen/ e- welches/ f- welches/ g- welches</w:t>
      </w:r>
    </w:p>
    <w:p w:rsidR="007F3705" w:rsidRPr="00BB6F61" w:rsidRDefault="007F3705" w:rsidP="007F3705">
      <w:pPr>
        <w:jc w:val="both"/>
        <w:rPr>
          <w:b/>
        </w:rPr>
      </w:pPr>
      <w:r w:rsidRPr="00BB6F61">
        <w:rPr>
          <w:b/>
        </w:rPr>
        <w:t>12.2 Mein Gedicht</w:t>
      </w:r>
    </w:p>
    <w:p w:rsidR="007F3705" w:rsidRDefault="007F3705" w:rsidP="007F3705">
      <w:pPr>
        <w:pStyle w:val="ListeParagraf"/>
        <w:ind w:left="360"/>
        <w:jc w:val="both"/>
      </w:pPr>
      <w:r>
        <w:t xml:space="preserve">1. </w:t>
      </w:r>
      <w:r w:rsidR="0076282A">
        <w:t>ich:-, sehe, stehle,</w:t>
      </w:r>
      <w:r w:rsidR="00B32B03">
        <w:t xml:space="preserve"> </w:t>
      </w:r>
      <w:r w:rsidR="0076282A">
        <w:t xml:space="preserve">tue/ du :-, siehst, stielst, tust/ </w:t>
      </w:r>
      <w:r w:rsidR="00B32B03">
        <w:t>er-sie-</w:t>
      </w:r>
      <w:r w:rsidR="0076282A">
        <w:t>es: geschiet</w:t>
      </w:r>
      <w:r w:rsidR="00B32B03">
        <w:t xml:space="preserve">, sieht, </w:t>
      </w:r>
      <w:proofErr w:type="gramStart"/>
      <w:r w:rsidR="00B32B03">
        <w:t>stielt,tut</w:t>
      </w:r>
      <w:proofErr w:type="gramEnd"/>
      <w:r w:rsidR="00B32B03">
        <w:t>/ wir: -, sehen, stehlen, tuen/ ihr: -, seht, stehlt, tut/ sie-Sie: -, sehen, stehlen, tuen</w:t>
      </w:r>
    </w:p>
    <w:p w:rsidR="00B32B03" w:rsidRDefault="00B32B03" w:rsidP="007F3705">
      <w:pPr>
        <w:pStyle w:val="ListeParagraf"/>
        <w:ind w:left="360"/>
        <w:jc w:val="both"/>
      </w:pPr>
      <w:r>
        <w:t>2.a- Sie sehen alles was auf der Welt geschieht./ b- das jemand ihre Zukunft stielt/ c- Vor der Zukunft/ d- Verstanden werden./ e- Sie fühlen sich ängstlich.</w:t>
      </w:r>
    </w:p>
    <w:p w:rsidR="00B32B03" w:rsidRDefault="00B32B03" w:rsidP="007F3705">
      <w:pPr>
        <w:pStyle w:val="ListeParagraf"/>
        <w:ind w:left="360"/>
        <w:jc w:val="both"/>
      </w:pPr>
      <w:r>
        <w:t>3. Schüler schreiben einen Text.</w:t>
      </w:r>
    </w:p>
    <w:p w:rsidR="00B32B03" w:rsidRPr="00BB6F61" w:rsidRDefault="00B32B03" w:rsidP="00B32B03">
      <w:pPr>
        <w:jc w:val="both"/>
        <w:rPr>
          <w:b/>
        </w:rPr>
      </w:pPr>
      <w:r w:rsidRPr="00BB6F61">
        <w:rPr>
          <w:b/>
        </w:rPr>
        <w:t>12.3 An der Wand</w:t>
      </w:r>
    </w:p>
    <w:p w:rsidR="001F4705" w:rsidRDefault="00B32B03" w:rsidP="007379E0">
      <w:pPr>
        <w:pStyle w:val="ListeParagraf"/>
        <w:ind w:left="360"/>
        <w:jc w:val="both"/>
      </w:pPr>
      <w:r>
        <w:t xml:space="preserve">1. Schüler schreiben ihre eigene Sätze. </w:t>
      </w:r>
    </w:p>
    <w:p w:rsidR="001F4705" w:rsidRDefault="001F4705" w:rsidP="001F4705">
      <w:pPr>
        <w:pStyle w:val="ListeParagraf"/>
        <w:ind w:left="360"/>
      </w:pPr>
    </w:p>
    <w:sectPr w:rsidR="001F4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B9E"/>
    <w:multiLevelType w:val="hybridMultilevel"/>
    <w:tmpl w:val="B3B6EC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2213"/>
    <w:multiLevelType w:val="hybridMultilevel"/>
    <w:tmpl w:val="0E74C2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71B59"/>
    <w:multiLevelType w:val="multilevel"/>
    <w:tmpl w:val="296C6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1891"/>
    <w:multiLevelType w:val="hybridMultilevel"/>
    <w:tmpl w:val="5B98369E"/>
    <w:lvl w:ilvl="0" w:tplc="6382D7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BBE7F73"/>
    <w:multiLevelType w:val="multilevel"/>
    <w:tmpl w:val="18BE9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2084504"/>
    <w:multiLevelType w:val="multilevel"/>
    <w:tmpl w:val="5B043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776DA"/>
    <w:multiLevelType w:val="multilevel"/>
    <w:tmpl w:val="18BE9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60A00B7"/>
    <w:multiLevelType w:val="multilevel"/>
    <w:tmpl w:val="5B043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D6CD4"/>
    <w:multiLevelType w:val="multilevel"/>
    <w:tmpl w:val="18BE9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BF73A37"/>
    <w:multiLevelType w:val="multilevel"/>
    <w:tmpl w:val="5B043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81B07"/>
    <w:multiLevelType w:val="hybridMultilevel"/>
    <w:tmpl w:val="FEB40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80D6D"/>
    <w:multiLevelType w:val="multilevel"/>
    <w:tmpl w:val="01822C8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2CD0128"/>
    <w:multiLevelType w:val="multilevel"/>
    <w:tmpl w:val="18BE9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36A6F09"/>
    <w:multiLevelType w:val="multilevel"/>
    <w:tmpl w:val="18BE9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821578C"/>
    <w:multiLevelType w:val="multilevel"/>
    <w:tmpl w:val="981286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AEB5BA5"/>
    <w:multiLevelType w:val="hybridMultilevel"/>
    <w:tmpl w:val="0E8A0F8C"/>
    <w:lvl w:ilvl="0" w:tplc="8BD6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934E6"/>
    <w:multiLevelType w:val="multilevel"/>
    <w:tmpl w:val="FEB4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C26A2"/>
    <w:multiLevelType w:val="multilevel"/>
    <w:tmpl w:val="18BE9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D74729F"/>
    <w:multiLevelType w:val="multilevel"/>
    <w:tmpl w:val="18BE9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1BC4621"/>
    <w:multiLevelType w:val="hybridMultilevel"/>
    <w:tmpl w:val="296C6C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21093"/>
    <w:multiLevelType w:val="hybridMultilevel"/>
    <w:tmpl w:val="5B043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D15B1"/>
    <w:multiLevelType w:val="multilevel"/>
    <w:tmpl w:val="8C22869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EDD6EC5"/>
    <w:multiLevelType w:val="hybridMultilevel"/>
    <w:tmpl w:val="144C28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27BB0"/>
    <w:multiLevelType w:val="multilevel"/>
    <w:tmpl w:val="72548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C103D"/>
    <w:multiLevelType w:val="multilevel"/>
    <w:tmpl w:val="DA78D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65A26CE"/>
    <w:multiLevelType w:val="multilevel"/>
    <w:tmpl w:val="296C6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F481A"/>
    <w:multiLevelType w:val="multilevel"/>
    <w:tmpl w:val="5B043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94620"/>
    <w:multiLevelType w:val="multilevel"/>
    <w:tmpl w:val="296C6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C0DC5"/>
    <w:multiLevelType w:val="hybridMultilevel"/>
    <w:tmpl w:val="8C22869E"/>
    <w:lvl w:ilvl="0" w:tplc="54F828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2"/>
  </w:num>
  <w:num w:numId="5">
    <w:abstractNumId w:val="20"/>
  </w:num>
  <w:num w:numId="6">
    <w:abstractNumId w:val="0"/>
  </w:num>
  <w:num w:numId="7">
    <w:abstractNumId w:val="19"/>
  </w:num>
  <w:num w:numId="8">
    <w:abstractNumId w:val="13"/>
  </w:num>
  <w:num w:numId="9">
    <w:abstractNumId w:val="4"/>
  </w:num>
  <w:num w:numId="10">
    <w:abstractNumId w:val="17"/>
  </w:num>
  <w:num w:numId="11">
    <w:abstractNumId w:val="18"/>
  </w:num>
  <w:num w:numId="12">
    <w:abstractNumId w:val="25"/>
  </w:num>
  <w:num w:numId="13">
    <w:abstractNumId w:val="2"/>
  </w:num>
  <w:num w:numId="14">
    <w:abstractNumId w:val="27"/>
  </w:num>
  <w:num w:numId="15">
    <w:abstractNumId w:val="12"/>
  </w:num>
  <w:num w:numId="16">
    <w:abstractNumId w:val="8"/>
  </w:num>
  <w:num w:numId="17">
    <w:abstractNumId w:val="6"/>
  </w:num>
  <w:num w:numId="18">
    <w:abstractNumId w:val="28"/>
  </w:num>
  <w:num w:numId="19">
    <w:abstractNumId w:val="11"/>
  </w:num>
  <w:num w:numId="20">
    <w:abstractNumId w:val="21"/>
  </w:num>
  <w:num w:numId="21">
    <w:abstractNumId w:val="26"/>
  </w:num>
  <w:num w:numId="22">
    <w:abstractNumId w:val="7"/>
  </w:num>
  <w:num w:numId="23">
    <w:abstractNumId w:val="5"/>
  </w:num>
  <w:num w:numId="24">
    <w:abstractNumId w:val="9"/>
  </w:num>
  <w:num w:numId="25">
    <w:abstractNumId w:val="23"/>
  </w:num>
  <w:num w:numId="26">
    <w:abstractNumId w:val="10"/>
  </w:num>
  <w:num w:numId="27">
    <w:abstractNumId w:val="16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DF"/>
    <w:rsid w:val="00010930"/>
    <w:rsid w:val="000559AC"/>
    <w:rsid w:val="000778FE"/>
    <w:rsid w:val="000F6B10"/>
    <w:rsid w:val="00152455"/>
    <w:rsid w:val="001F4705"/>
    <w:rsid w:val="00261B1F"/>
    <w:rsid w:val="00300DAC"/>
    <w:rsid w:val="0032647C"/>
    <w:rsid w:val="003551B0"/>
    <w:rsid w:val="003F3139"/>
    <w:rsid w:val="00402772"/>
    <w:rsid w:val="00411956"/>
    <w:rsid w:val="004E62AA"/>
    <w:rsid w:val="004F3212"/>
    <w:rsid w:val="005514DE"/>
    <w:rsid w:val="00581A0E"/>
    <w:rsid w:val="0059061C"/>
    <w:rsid w:val="005D77B2"/>
    <w:rsid w:val="00615099"/>
    <w:rsid w:val="00617777"/>
    <w:rsid w:val="00650BF9"/>
    <w:rsid w:val="006B6D40"/>
    <w:rsid w:val="006D2885"/>
    <w:rsid w:val="006F0B50"/>
    <w:rsid w:val="0073172E"/>
    <w:rsid w:val="007379E0"/>
    <w:rsid w:val="0076282A"/>
    <w:rsid w:val="007B5FDF"/>
    <w:rsid w:val="007D610B"/>
    <w:rsid w:val="007F3705"/>
    <w:rsid w:val="008934E4"/>
    <w:rsid w:val="008D50A3"/>
    <w:rsid w:val="00932F2E"/>
    <w:rsid w:val="00976DD5"/>
    <w:rsid w:val="009A67B6"/>
    <w:rsid w:val="009E1851"/>
    <w:rsid w:val="00A72881"/>
    <w:rsid w:val="00AD5CEE"/>
    <w:rsid w:val="00B146A0"/>
    <w:rsid w:val="00B26BF3"/>
    <w:rsid w:val="00B32B03"/>
    <w:rsid w:val="00B335D6"/>
    <w:rsid w:val="00B36600"/>
    <w:rsid w:val="00BB578B"/>
    <w:rsid w:val="00BB6F61"/>
    <w:rsid w:val="00C548B6"/>
    <w:rsid w:val="00C77E29"/>
    <w:rsid w:val="00CF5782"/>
    <w:rsid w:val="00DD50E4"/>
    <w:rsid w:val="00DF0C5F"/>
    <w:rsid w:val="00E056F4"/>
    <w:rsid w:val="00E23015"/>
    <w:rsid w:val="00E3350B"/>
    <w:rsid w:val="00E85093"/>
    <w:rsid w:val="00E90D78"/>
    <w:rsid w:val="00E918D0"/>
    <w:rsid w:val="00F66E0A"/>
    <w:rsid w:val="00F77656"/>
    <w:rsid w:val="00FB6D92"/>
    <w:rsid w:val="00FC0590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5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5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C8B8-45C1-4F35-81BF-F253C813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Zafer</cp:lastModifiedBy>
  <cp:revision>53</cp:revision>
  <cp:lastPrinted>2014-09-14T18:12:00Z</cp:lastPrinted>
  <dcterms:created xsi:type="dcterms:W3CDTF">2014-09-13T07:11:00Z</dcterms:created>
  <dcterms:modified xsi:type="dcterms:W3CDTF">2014-09-15T21:16:00Z</dcterms:modified>
</cp:coreProperties>
</file>